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A3DF" w14:textId="77777777" w:rsidR="00152408" w:rsidRPr="00F41BB6" w:rsidRDefault="00152408" w:rsidP="006B0AC7">
      <w:pPr>
        <w:pStyle w:val="PURSectionHeading"/>
      </w:pPr>
      <w:bookmarkStart w:id="0" w:name="_GoBack"/>
      <w:bookmarkEnd w:id="0"/>
      <w:r>
        <w:t>Windows Azure Services Terms</w:t>
      </w:r>
    </w:p>
    <w:p w14:paraId="2E933C86" w14:textId="77777777" w:rsidR="00152408" w:rsidRPr="00C33F92" w:rsidRDefault="00152408" w:rsidP="00152408">
      <w:pPr>
        <w:pStyle w:val="PURHeading2"/>
        <w:rPr>
          <w:u w:val="single"/>
        </w:rPr>
      </w:pPr>
      <w:r w:rsidRPr="009400AA">
        <w:t xml:space="preserve">Acceptable </w:t>
      </w:r>
      <w:r w:rsidRPr="00C33F92">
        <w:t>Use Policy</w:t>
      </w:r>
      <w:r>
        <w:fldChar w:fldCharType="begin"/>
      </w:r>
      <w:r>
        <w:instrText xml:space="preserve"> TC "</w:instrText>
      </w:r>
      <w:bookmarkStart w:id="1" w:name="_Toc332718833"/>
      <w:r>
        <w:instrText>Acceptable Use Policy</w:instrText>
      </w:r>
      <w:bookmarkEnd w:id="1"/>
      <w:r>
        <w:instrText>" \l 2</w:instrText>
      </w:r>
      <w:r>
        <w:fldChar w:fldCharType="end"/>
      </w:r>
    </w:p>
    <w:p w14:paraId="61859D4C" w14:textId="00473F7B" w:rsidR="00152408" w:rsidRPr="00152408" w:rsidRDefault="00152408" w:rsidP="00152408">
      <w:pPr>
        <w:pStyle w:val="PURBody-Indented"/>
        <w:rPr>
          <w:u w:val="single"/>
        </w:rPr>
      </w:pPr>
      <w:r w:rsidRPr="00152408">
        <w:t xml:space="preserve">Neither you nor those that access the </w:t>
      </w:r>
      <w:r w:rsidR="00DD12B5">
        <w:t>S</w:t>
      </w:r>
      <w:r w:rsidRPr="00152408">
        <w:t>ervice</w:t>
      </w:r>
      <w:r w:rsidR="00DD12B5">
        <w:t>s</w:t>
      </w:r>
      <w:r w:rsidRPr="00152408">
        <w:t xml:space="preserve"> through you may use the </w:t>
      </w:r>
      <w:r w:rsidR="00DD12B5">
        <w:t>S</w:t>
      </w:r>
      <w:r w:rsidRPr="00152408">
        <w:t>ervice</w:t>
      </w:r>
      <w:r w:rsidR="00DD12B5">
        <w:t>s</w:t>
      </w:r>
      <w:r w:rsidRPr="00152408">
        <w:t>:</w:t>
      </w:r>
    </w:p>
    <w:p w14:paraId="5DF0446D" w14:textId="77777777" w:rsidR="00152408" w:rsidRPr="00152408" w:rsidRDefault="00152408" w:rsidP="00587ADD">
      <w:pPr>
        <w:pStyle w:val="PURBullet-Indented"/>
        <w:numPr>
          <w:ilvl w:val="1"/>
          <w:numId w:val="1"/>
        </w:numPr>
        <w:spacing w:line="240" w:lineRule="auto"/>
        <w:ind w:left="490"/>
        <w:rPr>
          <w:szCs w:val="18"/>
        </w:rPr>
      </w:pPr>
      <w:r w:rsidRPr="00152408">
        <w:rPr>
          <w:szCs w:val="18"/>
        </w:rPr>
        <w:t>in a way prohibited by law, regulation, governmental order or decree;</w:t>
      </w:r>
    </w:p>
    <w:p w14:paraId="657DDEF0" w14:textId="77777777" w:rsidR="00152408" w:rsidRPr="00152408" w:rsidRDefault="00152408" w:rsidP="00587ADD">
      <w:pPr>
        <w:pStyle w:val="PURBullet-Indented"/>
        <w:numPr>
          <w:ilvl w:val="1"/>
          <w:numId w:val="1"/>
        </w:numPr>
        <w:spacing w:line="240" w:lineRule="auto"/>
        <w:ind w:left="490"/>
        <w:rPr>
          <w:szCs w:val="18"/>
        </w:rPr>
      </w:pPr>
      <w:r w:rsidRPr="00152408">
        <w:rPr>
          <w:szCs w:val="18"/>
        </w:rPr>
        <w:t xml:space="preserve">to violate the rights of others; </w:t>
      </w:r>
    </w:p>
    <w:p w14:paraId="28DE991F" w14:textId="485AFDF7" w:rsidR="00152408" w:rsidRPr="00152408" w:rsidRDefault="00152408" w:rsidP="00587ADD">
      <w:pPr>
        <w:pStyle w:val="PURBullet-Indented"/>
        <w:numPr>
          <w:ilvl w:val="1"/>
          <w:numId w:val="1"/>
        </w:numPr>
        <w:spacing w:line="240" w:lineRule="auto"/>
        <w:ind w:left="490"/>
        <w:rPr>
          <w:szCs w:val="18"/>
        </w:rPr>
      </w:pPr>
      <w:r w:rsidRPr="00152408">
        <w:rPr>
          <w:szCs w:val="18"/>
        </w:rPr>
        <w:t xml:space="preserve">to use the </w:t>
      </w:r>
      <w:r w:rsidR="00587ADD">
        <w:rPr>
          <w:szCs w:val="18"/>
        </w:rPr>
        <w:t>S</w:t>
      </w:r>
      <w:r w:rsidRPr="00152408">
        <w:rPr>
          <w:szCs w:val="18"/>
        </w:rPr>
        <w:t>ervice</w:t>
      </w:r>
      <w:r w:rsidR="00587ADD">
        <w:rPr>
          <w:szCs w:val="18"/>
        </w:rPr>
        <w:t>s</w:t>
      </w:r>
      <w:r w:rsidRPr="00152408">
        <w:rPr>
          <w:szCs w:val="18"/>
        </w:rPr>
        <w:t xml:space="preserve"> to try to gain unauthorized access to or disrupt any service, data, account or network by any means;  </w:t>
      </w:r>
    </w:p>
    <w:p w14:paraId="7EA4FE5E" w14:textId="77777777" w:rsidR="00152408" w:rsidRPr="00152408" w:rsidRDefault="00152408" w:rsidP="00587ADD">
      <w:pPr>
        <w:pStyle w:val="PURBullet-Indented"/>
        <w:numPr>
          <w:ilvl w:val="1"/>
          <w:numId w:val="1"/>
        </w:numPr>
        <w:spacing w:line="240" w:lineRule="auto"/>
        <w:ind w:left="490"/>
        <w:rPr>
          <w:szCs w:val="18"/>
        </w:rPr>
      </w:pPr>
      <w:r w:rsidRPr="00152408">
        <w:rPr>
          <w:szCs w:val="18"/>
        </w:rPr>
        <w:t>to falsify any protocol or email header information (e.g., “spoofing”);  </w:t>
      </w:r>
    </w:p>
    <w:p w14:paraId="1ABF60A0" w14:textId="77777777" w:rsidR="00152408" w:rsidRPr="00152408" w:rsidRDefault="00152408" w:rsidP="00587ADD">
      <w:pPr>
        <w:pStyle w:val="PURBullet-Indented"/>
        <w:numPr>
          <w:ilvl w:val="1"/>
          <w:numId w:val="1"/>
        </w:numPr>
        <w:spacing w:line="240" w:lineRule="auto"/>
        <w:ind w:left="490"/>
        <w:rPr>
          <w:szCs w:val="18"/>
        </w:rPr>
      </w:pPr>
      <w:r w:rsidRPr="00152408">
        <w:rPr>
          <w:szCs w:val="18"/>
        </w:rPr>
        <w:t>to spam or distribute malware;</w:t>
      </w:r>
    </w:p>
    <w:p w14:paraId="30482EAF" w14:textId="244A37F3" w:rsidR="00152408" w:rsidRPr="001A0DB1" w:rsidRDefault="00152408" w:rsidP="00587ADD">
      <w:pPr>
        <w:pStyle w:val="PURBullet-Indented"/>
        <w:numPr>
          <w:ilvl w:val="1"/>
          <w:numId w:val="1"/>
        </w:numPr>
        <w:spacing w:line="240" w:lineRule="auto"/>
        <w:ind w:left="490"/>
        <w:rPr>
          <w:color w:val="0D0D0D" w:themeColor="text1" w:themeTint="F2"/>
          <w:szCs w:val="18"/>
          <w:u w:val="single"/>
        </w:rPr>
      </w:pPr>
      <w:r w:rsidRPr="00152408">
        <w:rPr>
          <w:szCs w:val="18"/>
        </w:rPr>
        <w:t xml:space="preserve">in a way that could harm the </w:t>
      </w:r>
      <w:r w:rsidR="00587ADD">
        <w:rPr>
          <w:szCs w:val="18"/>
        </w:rPr>
        <w:t>S</w:t>
      </w:r>
      <w:r w:rsidRPr="00152408">
        <w:rPr>
          <w:szCs w:val="18"/>
        </w:rPr>
        <w:t>ervice</w:t>
      </w:r>
      <w:r w:rsidR="00587ADD">
        <w:rPr>
          <w:szCs w:val="18"/>
        </w:rPr>
        <w:t>s</w:t>
      </w:r>
      <w:r w:rsidRPr="00152408">
        <w:rPr>
          <w:szCs w:val="18"/>
        </w:rPr>
        <w:t xml:space="preserve"> or impair anyone else’s use of </w:t>
      </w:r>
      <w:r w:rsidR="00587ADD">
        <w:rPr>
          <w:szCs w:val="18"/>
        </w:rPr>
        <w:t>them</w:t>
      </w:r>
      <w:r w:rsidRPr="00152408">
        <w:rPr>
          <w:szCs w:val="18"/>
        </w:rPr>
        <w:t xml:space="preserve">; </w:t>
      </w:r>
    </w:p>
    <w:p w14:paraId="5416154E" w14:textId="4E51311B" w:rsidR="00152408" w:rsidRPr="00DB77A0" w:rsidRDefault="00152408" w:rsidP="00587ADD">
      <w:pPr>
        <w:pStyle w:val="PURBullet-Indented"/>
        <w:numPr>
          <w:ilvl w:val="1"/>
          <w:numId w:val="1"/>
        </w:numPr>
        <w:spacing w:line="240" w:lineRule="auto"/>
        <w:ind w:left="490"/>
        <w:rPr>
          <w:color w:val="0D0D0D" w:themeColor="text1" w:themeTint="F2"/>
          <w:szCs w:val="18"/>
          <w:u w:val="single"/>
        </w:rPr>
      </w:pPr>
      <w:r w:rsidRPr="00152408">
        <w:rPr>
          <w:szCs w:val="18"/>
        </w:rPr>
        <w:t xml:space="preserve">or for any high risk use (where failure or fault of the </w:t>
      </w:r>
      <w:r w:rsidR="00587ADD">
        <w:rPr>
          <w:szCs w:val="18"/>
        </w:rPr>
        <w:t>S</w:t>
      </w:r>
      <w:r w:rsidRPr="00152408">
        <w:rPr>
          <w:szCs w:val="18"/>
        </w:rPr>
        <w:t>ervice</w:t>
      </w:r>
      <w:r w:rsidR="00587ADD">
        <w:rPr>
          <w:szCs w:val="18"/>
        </w:rPr>
        <w:t>s</w:t>
      </w:r>
      <w:r w:rsidRPr="00152408">
        <w:rPr>
          <w:szCs w:val="18"/>
        </w:rPr>
        <w:t xml:space="preserve"> could lead to death or serious bodily injury of any person, or to severe physical or environmental </w:t>
      </w:r>
      <w:r w:rsidRPr="00152408">
        <w:rPr>
          <w:color w:val="0D0D0D" w:themeColor="text1" w:themeTint="F2"/>
          <w:szCs w:val="18"/>
        </w:rPr>
        <w:t>damage).</w:t>
      </w:r>
    </w:p>
    <w:p w14:paraId="51C696EF" w14:textId="77777777" w:rsidR="00DB77A0" w:rsidRDefault="00DB77A0" w:rsidP="00DB77A0">
      <w:pPr>
        <w:pStyle w:val="PURHeading2"/>
      </w:pPr>
      <w:r>
        <w:t>Services Licensed Per User</w:t>
      </w:r>
    </w:p>
    <w:p w14:paraId="4A992272" w14:textId="77777777" w:rsidR="00DB77A0" w:rsidRPr="00DB77A0" w:rsidRDefault="00DB77A0" w:rsidP="00DB77A0">
      <w:pPr>
        <w:pStyle w:val="PURBody-Indented"/>
        <w:rPr>
          <w:rFonts w:ascii="Tahoma" w:hAnsi="Tahoma" w:cs="Tahoma"/>
          <w:szCs w:val="18"/>
        </w:rPr>
      </w:pPr>
      <w:r w:rsidRPr="00DB77A0">
        <w:rPr>
          <w:rFonts w:ascii="Tahoma" w:hAnsi="Tahoma" w:cs="Tahoma"/>
          <w:szCs w:val="18"/>
        </w:rPr>
        <w:t>You shall not allow multiple users to directly or indirectly access any Windows Azure Service feature that is made available on a per user basis other than through a user account that is exclusively assigned to a single user. Specific terms governing reassignment applicable to the Windows Azure Service feature may be provided in supplemental documentation for the feature.</w:t>
      </w:r>
    </w:p>
    <w:p w14:paraId="57847433" w14:textId="77777777" w:rsidR="00152408" w:rsidRPr="00E774B2" w:rsidRDefault="00152408" w:rsidP="001A0DB1">
      <w:pPr>
        <w:pStyle w:val="PURHeading2"/>
      </w:pPr>
      <w:r w:rsidRPr="00E774B2">
        <w:t xml:space="preserve">Virtual Machines </w:t>
      </w:r>
    </w:p>
    <w:p w14:paraId="0F6AA1EC" w14:textId="77777777" w:rsidR="00152408" w:rsidRPr="00276EB6" w:rsidRDefault="00152408" w:rsidP="00152408">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08D2829A" w14:textId="77777777" w:rsidR="00152408" w:rsidRDefault="00152408" w:rsidP="00152408">
      <w:pPr>
        <w:pStyle w:val="PURBody-Indented"/>
        <w:rPr>
          <w:smallCaps/>
        </w:rPr>
      </w:pPr>
      <w:r w:rsidRPr="00EE7922">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0EE8F356" w14:textId="11E714BA" w:rsidR="00152408" w:rsidRDefault="00152408" w:rsidP="00152408">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rsidR="00E05F8B">
        <w:t>).</w:t>
      </w:r>
    </w:p>
    <w:p w14:paraId="19CBF639" w14:textId="77777777" w:rsidR="00152408" w:rsidRDefault="00152408" w:rsidP="001A0DB1">
      <w:pPr>
        <w:pStyle w:val="PURHeading2"/>
      </w:pPr>
      <w:r>
        <w:t xml:space="preserve">Windows Server  </w:t>
      </w:r>
    </w:p>
    <w:p w14:paraId="40B1A33A" w14:textId="77777777" w:rsidR="00152408" w:rsidRDefault="00152408" w:rsidP="00FF25FA">
      <w:pPr>
        <w:pStyle w:val="PURBody-Indented"/>
        <w:rPr>
          <w:b/>
        </w:rPr>
      </w:pPr>
      <w:r w:rsidRPr="00E17BD5">
        <w:t>Use of a</w:t>
      </w:r>
      <w:r>
        <w:t>ny Virtual Machine containing any version of Windows Server is subject to the following additional terms:</w:t>
      </w:r>
    </w:p>
    <w:p w14:paraId="79CFBC96" w14:textId="77777777" w:rsidR="00152408" w:rsidRDefault="00152408" w:rsidP="00FF25FA">
      <w:pPr>
        <w:pStyle w:val="PURBody-Indented"/>
      </w:pPr>
      <w:r>
        <w:rPr>
          <w:b/>
        </w:rPr>
        <w:t>Limitations on Use.</w:t>
      </w:r>
      <w:r>
        <w:t xml:space="preserve">  You may not use the following functionality in the software:</w:t>
      </w:r>
    </w:p>
    <w:p w14:paraId="006C73A8" w14:textId="77777777" w:rsidR="00152408" w:rsidRDefault="00152408" w:rsidP="00587ADD">
      <w:pPr>
        <w:pStyle w:val="PURBullet-Indented"/>
        <w:numPr>
          <w:ilvl w:val="0"/>
          <w:numId w:val="2"/>
        </w:numPr>
        <w:spacing w:line="240" w:lineRule="auto"/>
        <w:ind w:left="490" w:hanging="216"/>
      </w:pPr>
      <w:r>
        <w:t xml:space="preserve">Rights Management Services </w:t>
      </w:r>
    </w:p>
    <w:p w14:paraId="6D8750C4" w14:textId="0976C12E" w:rsidR="00DB77A0" w:rsidRPr="00150D0C" w:rsidRDefault="00DB77A0" w:rsidP="00DB77A0">
      <w:pPr>
        <w:pStyle w:val="PURBody-Indented"/>
        <w:ind w:left="274"/>
        <w:rPr>
          <w:b/>
          <w:sz w:val="16"/>
        </w:rPr>
      </w:pPr>
      <w:r w:rsidRPr="00150D0C">
        <w:rPr>
          <w:b/>
        </w:rPr>
        <w:t>Remote Desktop Services.</w:t>
      </w:r>
      <w:r w:rsidRPr="00150D0C">
        <w:t xml:space="preserve">  Remote Desktop Services (RDS) Subscriber Access Licenses (SALs) purchased through the Microsoft Service Provider Licensing Agreement (SPLA) may be used to deliver </w:t>
      </w:r>
      <w:r w:rsidR="00CD0066">
        <w:t>graphical user interface functionality</w:t>
      </w:r>
      <w:r w:rsidRPr="00150D0C">
        <w:t xml:space="preserve"> on Windows Azure virtual machines. RDS </w:t>
      </w:r>
      <w:r w:rsidR="00CD0066">
        <w:t xml:space="preserve">User </w:t>
      </w:r>
      <w:r w:rsidRPr="00150D0C">
        <w:t xml:space="preserve">CALs </w:t>
      </w:r>
      <w:r w:rsidR="00CD0066">
        <w:t>with Extended Rights through Software Assurance</w:t>
      </w:r>
      <w:r w:rsidRPr="00150D0C">
        <w:t xml:space="preserve"> may be used with Windows Azure virtual machines. Virtual Desktop Infrastructure functionality may not be used on Windows Azure virtual machines.</w:t>
      </w:r>
    </w:p>
    <w:p w14:paraId="5B9DAEA0" w14:textId="77777777" w:rsidR="00152408" w:rsidRDefault="00152408" w:rsidP="00FF25FA">
      <w:pPr>
        <w:pStyle w:val="PURBody-Indented"/>
      </w:pPr>
      <w:r w:rsidRPr="00035228">
        <w:rPr>
          <w:b/>
        </w:rPr>
        <w:t>Hosting.</w:t>
      </w:r>
      <w:r>
        <w:t xml:space="preserve">  </w:t>
      </w:r>
      <w:r w:rsidRPr="00035228">
        <w:t>If you use the software to host a solution to be accessed or used by third parties, then that solution must consist of an application or service that is owned or licensed by you or a third party</w:t>
      </w:r>
      <w:r>
        <w:t>.</w:t>
      </w:r>
    </w:p>
    <w:p w14:paraId="4B410B9D" w14:textId="77777777" w:rsidR="00152408" w:rsidRDefault="00152408" w:rsidP="00FF25FA">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19676306" w14:textId="77777777" w:rsidR="00152408" w:rsidRDefault="00152408" w:rsidP="00FF25FA">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2E4EA09E" w14:textId="77777777" w:rsidR="00152408" w:rsidRDefault="00152408" w:rsidP="00FF25FA">
      <w:pPr>
        <w:pStyle w:val="PURBody-Indented"/>
      </w:pPr>
      <w:r w:rsidRPr="001C4617">
        <w:rPr>
          <w:b/>
        </w:rPr>
        <w:t>Data Transfer Notices.</w:t>
      </w:r>
      <w:r>
        <w:t xml:space="preserve">  The notices applicable to Windows Server, </w:t>
      </w:r>
      <w:r w:rsidRPr="0028790B">
        <w:t xml:space="preserve">as identified in the </w:t>
      </w:r>
      <w:r w:rsidRPr="00035228">
        <w:t>Data Transfer Notices document at</w:t>
      </w:r>
      <w:r w:rsidRPr="00035228">
        <w:rPr>
          <w:b/>
          <w:szCs w:val="16"/>
        </w:rPr>
        <w:t xml:space="preserve"> </w:t>
      </w:r>
      <w:hyperlink r:id="rId12" w:history="1">
        <w:r w:rsidRPr="00DB7CE4">
          <w:rPr>
            <w:color w:val="0000FF"/>
            <w:u w:val="single"/>
          </w:rPr>
          <w:t>http://microsoft.com/licensing/contract</w:t>
        </w:r>
        <w:r w:rsidRPr="00DB7CE4">
          <w:rPr>
            <w:rStyle w:val="Hyperlink"/>
            <w:rFonts w:ascii="Tahoma" w:hAnsi="Tahoma" w:cs="Tahoma"/>
            <w:szCs w:val="16"/>
          </w:rPr>
          <w:t>s</w:t>
        </w:r>
      </w:hyperlink>
      <w:r w:rsidRPr="00DB7CE4">
        <w:rPr>
          <w:szCs w:val="16"/>
          <w:u w:val="single"/>
        </w:rPr>
        <w:t xml:space="preserve"> </w:t>
      </w:r>
      <w:r w:rsidRPr="00035228">
        <w:t>apply</w:t>
      </w:r>
      <w:r>
        <w:t xml:space="preserve"> to the use of Windows Server software under your Windows Azure licenses.</w:t>
      </w:r>
    </w:p>
    <w:p w14:paraId="19749329" w14:textId="77777777" w:rsidR="00152408" w:rsidRPr="00035228" w:rsidRDefault="00152408" w:rsidP="00FF25FA">
      <w:pPr>
        <w:pStyle w:val="PURBody-Indented"/>
        <w:rPr>
          <w:b/>
        </w:rPr>
      </w:pPr>
      <w:r w:rsidRPr="00035228">
        <w:rPr>
          <w:b/>
        </w:rPr>
        <w:t>Validation.</w:t>
      </w:r>
    </w:p>
    <w:p w14:paraId="283E437E" w14:textId="77777777" w:rsidR="00152408" w:rsidRPr="004274BF" w:rsidRDefault="00152408" w:rsidP="00FF25FA">
      <w:pPr>
        <w:pStyle w:val="PURBody-Indented"/>
      </w:pPr>
      <w:r w:rsidRPr="00035228">
        <w:t>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w:t>
      </w:r>
      <w:r w:rsidRPr="004274BF">
        <w:t>e</w:t>
      </w:r>
      <w:r w:rsidRPr="00597855">
        <w:t xml:space="preserve"> </w:t>
      </w:r>
      <w:hyperlink r:id="rId13" w:history="1">
        <w:r w:rsidRPr="00597855">
          <w:rPr>
            <w:color w:val="0000FF"/>
            <w:u w:val="single"/>
          </w:rPr>
          <w:t>http://go.microsoft.com/fwlink/?linkid=39157</w:t>
        </w:r>
      </w:hyperlink>
      <w:r w:rsidRPr="004274BF">
        <w:t>.</w:t>
      </w:r>
    </w:p>
    <w:p w14:paraId="77B00A11" w14:textId="77777777" w:rsidR="00152408" w:rsidRPr="004274BF" w:rsidRDefault="00152408" w:rsidP="00FF25FA">
      <w:pPr>
        <w:pStyle w:val="PURBody-Indented"/>
      </w:pPr>
      <w:r w:rsidRPr="00035228">
        <w:lastRenderedPageBreak/>
        <w:t>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w:t>
      </w:r>
      <w:r w:rsidRPr="004274BF">
        <w:t xml:space="preserve"> </w:t>
      </w:r>
      <w:hyperlink r:id="rId14" w:history="1">
        <w:r w:rsidRPr="00597855">
          <w:rPr>
            <w:color w:val="0000FF"/>
            <w:u w:val="single"/>
          </w:rPr>
          <w:t>http://go.microsoft.com/fwlink/?linkid=96551</w:t>
        </w:r>
      </w:hyperlink>
      <w:r w:rsidRPr="004274BF">
        <w:t>.</w:t>
      </w:r>
    </w:p>
    <w:p w14:paraId="377F3173" w14:textId="77777777" w:rsidR="00152408" w:rsidRPr="00035228" w:rsidRDefault="00152408" w:rsidP="00FF25FA">
      <w:pPr>
        <w:pStyle w:val="PURBody-Indented"/>
      </w:pPr>
      <w:r w:rsidRPr="00035228">
        <w:t>If the software is not properly licensed, the functionality of the software may be affected. For example, you may</w:t>
      </w:r>
      <w:r>
        <w:t xml:space="preserve"> </w:t>
      </w:r>
      <w:r w:rsidRPr="00035228">
        <w:t>need to reactivate the software, or</w:t>
      </w:r>
      <w:r>
        <w:t xml:space="preserve"> </w:t>
      </w:r>
      <w:r w:rsidRPr="00035228">
        <w:t>receive reminders to obtain a properly licensed copy of the software,</w:t>
      </w:r>
      <w:r>
        <w:t xml:space="preserve"> </w:t>
      </w:r>
      <w:r w:rsidRPr="00035228">
        <w:t>or you may not be able to obtain certain updates or upgrades from Microsoft.</w:t>
      </w:r>
    </w:p>
    <w:p w14:paraId="2598EB9C" w14:textId="77777777" w:rsidR="00152408" w:rsidRDefault="00152408" w:rsidP="00FF25FA">
      <w:pPr>
        <w:pStyle w:val="PURBody-Indented"/>
      </w:pPr>
      <w:r w:rsidRPr="00035228">
        <w:t>You may only obtain updates or upgrades for the software from Microsoft or authorized sources. For more information on obtaining updates from authorized sources, se</w:t>
      </w:r>
      <w:r w:rsidRPr="004274BF">
        <w:t>e</w:t>
      </w:r>
      <w:r w:rsidRPr="00597855">
        <w:t xml:space="preserve"> </w:t>
      </w:r>
      <w:hyperlink r:id="rId15" w:history="1">
        <w:r w:rsidRPr="00597855">
          <w:rPr>
            <w:color w:val="0000FF"/>
            <w:u w:val="single"/>
          </w:rPr>
          <w:t>http://go.microsoft.com/fwlink/?linkid=96552</w:t>
        </w:r>
      </w:hyperlink>
      <w:r w:rsidRPr="004274BF">
        <w:t>.</w:t>
      </w:r>
    </w:p>
    <w:p w14:paraId="6FF75046" w14:textId="77777777" w:rsidR="00B13326" w:rsidRDefault="00B13326" w:rsidP="00B13326">
      <w:pPr>
        <w:pStyle w:val="PURHeading2"/>
      </w:pPr>
      <w:r>
        <w:t>Windows Azure Import/Export Services</w:t>
      </w:r>
    </w:p>
    <w:p w14:paraId="7DCF89A8" w14:textId="1C715294" w:rsidR="00B13326" w:rsidRPr="00B13326" w:rsidRDefault="00B13326" w:rsidP="00B13326">
      <w:pPr>
        <w:pStyle w:val="NormalWeb"/>
        <w:spacing w:before="0" w:beforeAutospacing="0" w:after="60" w:afterAutospacing="0"/>
        <w:ind w:left="274"/>
        <w:rPr>
          <w:rFonts w:ascii="Arial" w:eastAsiaTheme="minorHAnsi" w:hAnsi="Arial" w:cs="Arial"/>
          <w:iCs/>
          <w:sz w:val="18"/>
          <w:szCs w:val="18"/>
          <w:bdr w:val="none" w:sz="0" w:space="0" w:color="auto" w:frame="1"/>
          <w:shd w:val="clear" w:color="auto" w:fill="FFFFFF"/>
        </w:rPr>
      </w:pPr>
      <w:r w:rsidRPr="00B13326">
        <w:rPr>
          <w:rFonts w:ascii="Arial" w:hAnsi="Arial" w:cs="Arial"/>
          <w:iCs/>
          <w:sz w:val="18"/>
          <w:szCs w:val="18"/>
          <w:bdr w:val="none" w:sz="0" w:space="0" w:color="auto" w:frame="1"/>
          <w:shd w:val="clear" w:color="auto" w:fill="FFFFFF"/>
        </w:rPr>
        <w:t xml:space="preserve">Your use of the Import/Export Service is conditioned upon your compliance with all instructions provided by Microsoft with respect to the preparation, treatment and shipment of the physical media containing your data (storage media), which will be provided to you via email or at </w:t>
      </w:r>
      <w:hyperlink r:id="rId16" w:tgtFrame="_blank" w:history="1">
        <w:r w:rsidRPr="00B13326">
          <w:rPr>
            <w:rStyle w:val="Hyperlink"/>
            <w:rFonts w:ascii="Arial" w:hAnsi="Arial" w:cs="Arial"/>
            <w:iCs/>
            <w:color w:val="0000FF"/>
            <w:sz w:val="18"/>
            <w:szCs w:val="18"/>
            <w:bdr w:val="none" w:sz="0" w:space="0" w:color="auto" w:frame="1"/>
            <w:shd w:val="clear" w:color="auto" w:fill="FFFFFF"/>
          </w:rPr>
          <w:t>http://go.microsoft.com/fwlink/?LinkID=301900&amp;clcid=0x409</w:t>
        </w:r>
      </w:hyperlink>
      <w:r w:rsidRPr="00B13326">
        <w:rPr>
          <w:rFonts w:ascii="Arial" w:hAnsi="Arial" w:cs="Arial"/>
          <w:iCs/>
          <w:sz w:val="18"/>
          <w:szCs w:val="18"/>
          <w:bdr w:val="none" w:sz="0" w:space="0" w:color="auto" w:frame="1"/>
          <w:shd w:val="clear" w:color="auto" w:fill="FFFFFF"/>
        </w:rPr>
        <w:t xml:space="preserve">. You are solely responsible for ensuring the storage media and data are provided in compliance with all laws and regulations.  All incoming storage media will be shipped DDP data center (INCOTERMS 2010), and you are responsible for all costs of shipping and carriage, including without limitation insurance, customs declarations, import and export declarations, taxes, duties and fees.  </w:t>
      </w:r>
    </w:p>
    <w:p w14:paraId="1DE0F888" w14:textId="77777777" w:rsidR="00B13326" w:rsidRPr="00B13326" w:rsidRDefault="00B13326" w:rsidP="00B13326">
      <w:pPr>
        <w:pStyle w:val="PURBlueStrong-Indented"/>
        <w:spacing w:after="120" w:line="240" w:lineRule="auto"/>
        <w:ind w:left="274"/>
        <w:rPr>
          <w:iCs/>
          <w:smallCaps w:val="0"/>
          <w:color w:val="auto"/>
          <w:szCs w:val="18"/>
        </w:rPr>
      </w:pPr>
      <w:r w:rsidRPr="00B13326">
        <w:rPr>
          <w:iCs/>
          <w:smallCaps w:val="0"/>
          <w:color w:val="auto"/>
          <w:szCs w:val="18"/>
          <w:bdr w:val="none" w:sz="0" w:space="0" w:color="auto" w:frame="1"/>
          <w:shd w:val="clear" w:color="auto" w:fill="FFFFFF"/>
        </w:rPr>
        <w:t>Exported storage media will be shipped Ex Works data center (INCOTERMS 2010) and you are responsible for all costs of shipping and carriage, including without limitation insurance, customs declarations, import and export declarations, taxes, duties and fees.  You are responsible for ensuring that the data exported on storage media is permitted to be shipped to the location you provide.</w:t>
      </w:r>
    </w:p>
    <w:p w14:paraId="5AAB2EAE" w14:textId="77777777" w:rsidR="00B13326" w:rsidRPr="00766825" w:rsidRDefault="00B13326" w:rsidP="00B13326">
      <w:pPr>
        <w:pStyle w:val="PURBlueStrong-Indented"/>
        <w:rPr>
          <w:iCs/>
          <w:smallCaps w:val="0"/>
          <w:color w:val="auto"/>
          <w:sz w:val="20"/>
        </w:rPr>
      </w:pPr>
      <w:r w:rsidRPr="00B13326">
        <w:rPr>
          <w:iCs/>
          <w:smallCaps w:val="0"/>
          <w:color w:val="auto"/>
          <w:szCs w:val="18"/>
          <w:bdr w:val="none" w:sz="0" w:space="0" w:color="auto" w:frame="1"/>
          <w:shd w:val="clear" w:color="auto" w:fill="FFFFFF"/>
        </w:rPr>
        <w:t>You agree that Microsoft has no duty with respect to the storage media and the data contained therein and no liability for lost, damaged or destroyed storage media.  You are solely responsible for taking any precautions to protect the storage media and data contained therein, including without limitation: encrypting data, tamper-proof packaging, shipping insurance, data backup, and data redundancy.</w:t>
      </w:r>
    </w:p>
    <w:p w14:paraId="742AA8AB" w14:textId="77777777" w:rsidR="00B13326" w:rsidRDefault="00B13326" w:rsidP="00B13326"/>
    <w:p w14:paraId="2AD78883" w14:textId="77777777" w:rsidR="00A90F3B" w:rsidRDefault="00A90F3B" w:rsidP="00A90F3B">
      <w:pPr>
        <w:pStyle w:val="PURHeading2"/>
      </w:pPr>
      <w:r>
        <w:t xml:space="preserve">Store </w:t>
      </w:r>
    </w:p>
    <w:p w14:paraId="299CC8AE" w14:textId="793504C3" w:rsidR="00A90F3B" w:rsidRDefault="00A90F3B" w:rsidP="00A90F3B">
      <w:pPr>
        <w:pStyle w:val="PURBody-Indented"/>
      </w:pPr>
      <w:r>
        <w:t xml:space="preserve">Windows Azure enables you to access or purchase Non-Microsoft Products under a unified provisioning and billing framework through features such as Windows Azure Store and the Virtual Machine gallery (“Store”).  </w:t>
      </w:r>
    </w:p>
    <w:p w14:paraId="7ECB92CC" w14:textId="18436021" w:rsidR="00A90F3B" w:rsidRDefault="00A90F3B" w:rsidP="00A90F3B">
      <w:pPr>
        <w:pStyle w:val="PURBody-Indented"/>
      </w:pPr>
      <w:r>
        <w:rPr>
          <w:b/>
        </w:rPr>
        <w:t>Financial Data.</w:t>
      </w:r>
      <w:r>
        <w:t xml:space="preserve">  Non-Microsoft Products made available via the Stor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is an offer or solicitation to buy or sell any security. Neither Microsoft nor its licensors of stock quotes or index data endorse or recommend any particular financial products or services. Nothing in the Store, including any datasets or financial applications, are intended to be professional advice, including but not limited to, investment or tax advice. </w:t>
      </w:r>
    </w:p>
    <w:p w14:paraId="62CBA946" w14:textId="7771423C" w:rsidR="00A90F3B" w:rsidRDefault="00A90F3B" w:rsidP="00A90F3B">
      <w:pPr>
        <w:pStyle w:val="PURBody-Indented"/>
      </w:pPr>
      <w:r>
        <w:rPr>
          <w:b/>
        </w:rPr>
        <w:t>Application Programming Interfaces.</w:t>
      </w:r>
      <w:r>
        <w:t xml:space="preserve">  We may make available application programming interfaces (“Store APIs”) for use with the Store.  If you use any Store APIs to purchase or access Non-Microsoft Products, you (a) agree to do so only on your own behalf, and (b) are responsible for reviewing and complying with the applicable publisher terms of use, which may change from time to time.  </w:t>
      </w:r>
    </w:p>
    <w:p w14:paraId="3A29C45D" w14:textId="0E687B5F" w:rsidR="00A90F3B" w:rsidRDefault="00A90F3B" w:rsidP="00A90F3B">
      <w:pPr>
        <w:pStyle w:val="PURBody-Indented"/>
      </w:pPr>
      <w:r>
        <w:rPr>
          <w:b/>
        </w:rPr>
        <w:t xml:space="preserve">Throttling.  </w:t>
      </w:r>
      <w:r>
        <w:t>Microsoft may limit the number of requests that you can make to the Store to protect our system or to enforce reasonable limits on your use of the Store. Additionally, publishers may place restrictions on the number of requests that you can make to their respective content, which will be enforced by Microsoft (“</w:t>
      </w:r>
      <w:r>
        <w:rPr>
          <w:b/>
        </w:rPr>
        <w:t xml:space="preserve">Specific </w:t>
      </w:r>
      <w:r w:rsidR="00A142E7">
        <w:rPr>
          <w:b/>
        </w:rPr>
        <w:t>T</w:t>
      </w:r>
      <w:r>
        <w:rPr>
          <w:b/>
        </w:rPr>
        <w:t>hrottling</w:t>
      </w:r>
      <w:r>
        <w:t xml:space="preserve">”). Specific </w:t>
      </w:r>
      <w:r w:rsidR="00A142E7">
        <w:t>T</w:t>
      </w:r>
      <w:r>
        <w:t xml:space="preserve">hrottling limits may be displayed on the publisher’s content detail page for which they apply. The Specific </w:t>
      </w:r>
      <w:r w:rsidR="00A142E7">
        <w:t>T</w:t>
      </w:r>
      <w:r>
        <w:t xml:space="preserve">hrottling limits may be changed at any time, with or without notice. </w:t>
      </w:r>
    </w:p>
    <w:p w14:paraId="6F5EE6C5" w14:textId="5951A548" w:rsidR="00A90F3B" w:rsidRDefault="00A90F3B" w:rsidP="00A90F3B">
      <w:pPr>
        <w:pStyle w:val="PURBody-Indented"/>
      </w:pPr>
      <w:r>
        <w:rPr>
          <w:b/>
          <w:bCs/>
        </w:rPr>
        <w:t xml:space="preserve">Purchasing Non-Microsoft Products.  </w:t>
      </w:r>
      <w:r>
        <w:t xml:space="preserve">When you purchase Non-Microsoft Products that we make available through the </w:t>
      </w:r>
      <w:r w:rsidR="00A142E7">
        <w:t>Store</w:t>
      </w:r>
      <w:r>
        <w:t>, you agree to the following terms:</w:t>
      </w:r>
    </w:p>
    <w:p w14:paraId="26C7FC3E" w14:textId="548C4F93" w:rsidR="00A90F3B" w:rsidRDefault="00A90F3B" w:rsidP="00A90F3B">
      <w:pPr>
        <w:pStyle w:val="PURBody-Indented"/>
        <w:numPr>
          <w:ilvl w:val="0"/>
          <w:numId w:val="5"/>
        </w:numPr>
      </w:pPr>
      <w:r>
        <w:t xml:space="preserve">You agree to pay </w:t>
      </w:r>
      <w:r w:rsidR="00A142E7">
        <w:t xml:space="preserve">Microsoft or, if applicable, your reseller, </w:t>
      </w:r>
      <w:r w:rsidR="003B43ED">
        <w:t xml:space="preserve">the </w:t>
      </w:r>
      <w:r>
        <w:t>applicable fees and amounts related to the purchase of Non-Microsoft Products</w:t>
      </w:r>
      <w:r w:rsidR="00A142E7">
        <w:t>. If you have provided a payment method to Microsoft</w:t>
      </w:r>
      <w:r>
        <w:t xml:space="preserve">, you authorize Microsoft to charge the payment method that you provided to us.  </w:t>
      </w:r>
    </w:p>
    <w:p w14:paraId="0087F130" w14:textId="4E392BED" w:rsidR="00A142E7" w:rsidRDefault="00A142E7" w:rsidP="00A90F3B">
      <w:pPr>
        <w:pStyle w:val="PURBody-Indented"/>
        <w:numPr>
          <w:ilvl w:val="0"/>
          <w:numId w:val="5"/>
        </w:numPr>
      </w:pPr>
      <w:r>
        <w:t>You will be</w:t>
      </w:r>
      <w:r w:rsidR="00A90F3B">
        <w:t xml:space="preserve"> bill</w:t>
      </w:r>
      <w:r>
        <w:t>ed</w:t>
      </w:r>
      <w:r w:rsidR="00A90F3B">
        <w:t xml:space="preserve"> for Non-Microsoft Products</w:t>
      </w:r>
      <w:r w:rsidR="003B43ED">
        <w:t xml:space="preserve"> purchased from the Store:</w:t>
      </w:r>
    </w:p>
    <w:p w14:paraId="7352388A" w14:textId="5FF5A08E" w:rsidR="00A142E7" w:rsidRDefault="00A142E7" w:rsidP="005533AF">
      <w:pPr>
        <w:pStyle w:val="PURBody-Indented"/>
        <w:numPr>
          <w:ilvl w:val="0"/>
          <w:numId w:val="6"/>
        </w:numPr>
        <w:ind w:left="1440" w:hanging="450"/>
      </w:pPr>
      <w:r>
        <w:t xml:space="preserve">according to the invoice terms, if any, of your </w:t>
      </w:r>
      <w:r w:rsidR="00500C90">
        <w:t>Windows Azure A</w:t>
      </w:r>
      <w:r>
        <w:t>greement, or</w:t>
      </w:r>
    </w:p>
    <w:p w14:paraId="7C18AE1C" w14:textId="6E3FB9B2" w:rsidR="00A142E7" w:rsidRDefault="00A142E7" w:rsidP="005533AF">
      <w:pPr>
        <w:pStyle w:val="PURBody-Indented"/>
        <w:numPr>
          <w:ilvl w:val="0"/>
          <w:numId w:val="6"/>
        </w:numPr>
        <w:ind w:left="1440" w:hanging="450"/>
      </w:pPr>
      <w:r>
        <w:t>depending on the payment method you have</w:t>
      </w:r>
      <w:r w:rsidR="003B43ED">
        <w:t xml:space="preserve"> provided to Microsoft</w:t>
      </w:r>
      <w:r w:rsidR="00500C90">
        <w:t>,</w:t>
      </w:r>
      <w:r>
        <w:t xml:space="preserve"> </w:t>
      </w:r>
    </w:p>
    <w:p w14:paraId="62BFD735" w14:textId="6D1D4625" w:rsidR="00A142E7" w:rsidRDefault="00A90F3B" w:rsidP="005533AF">
      <w:pPr>
        <w:pStyle w:val="PURBody-Indented"/>
        <w:ind w:left="1440"/>
      </w:pPr>
      <w:r>
        <w:t>(</w:t>
      </w:r>
      <w:r w:rsidR="00A142E7">
        <w:t>1</w:t>
      </w:r>
      <w:r>
        <w:t xml:space="preserve">) in advance; </w:t>
      </w:r>
    </w:p>
    <w:p w14:paraId="769003D6" w14:textId="1718F321" w:rsidR="00A142E7" w:rsidRDefault="00A90F3B" w:rsidP="005533AF">
      <w:pPr>
        <w:pStyle w:val="PURBody-Indented"/>
        <w:ind w:left="1440"/>
      </w:pPr>
      <w:r>
        <w:t>(</w:t>
      </w:r>
      <w:r w:rsidR="00A142E7">
        <w:t>2</w:t>
      </w:r>
      <w:r>
        <w:t xml:space="preserve">) at the time of purchase; </w:t>
      </w:r>
      <w:r w:rsidR="00A142E7">
        <w:t>or</w:t>
      </w:r>
    </w:p>
    <w:p w14:paraId="43232534" w14:textId="2CC2C22F" w:rsidR="005533AF" w:rsidRDefault="00A90F3B" w:rsidP="005533AF">
      <w:pPr>
        <w:pStyle w:val="PURBody-Indented"/>
        <w:ind w:left="1440"/>
      </w:pPr>
      <w:r>
        <w:lastRenderedPageBreak/>
        <w:t>(</w:t>
      </w:r>
      <w:r w:rsidR="00A142E7">
        <w:t>3</w:t>
      </w:r>
      <w:r>
        <w:t xml:space="preserve">) after </w:t>
      </w:r>
      <w:r w:rsidR="00A142E7">
        <w:t xml:space="preserve">your </w:t>
      </w:r>
      <w:r>
        <w:t>purchase</w:t>
      </w:r>
      <w:r w:rsidR="005533AF">
        <w:t>.</w:t>
      </w:r>
    </w:p>
    <w:p w14:paraId="6124A6EB" w14:textId="53558AB1" w:rsidR="00A90F3B" w:rsidRDefault="005533AF" w:rsidP="005533AF">
      <w:pPr>
        <w:pStyle w:val="PURBody-Indented"/>
        <w:ind w:left="990"/>
      </w:pPr>
      <w:r>
        <w:t>You will be billed</w:t>
      </w:r>
      <w:r w:rsidR="00A90F3B">
        <w:t xml:space="preserve"> on a recurring basis for subscription-type </w:t>
      </w:r>
      <w:r>
        <w:t>p</w:t>
      </w:r>
      <w:r w:rsidR="00A90F3B">
        <w:t>roducts</w:t>
      </w:r>
      <w:r>
        <w:t xml:space="preserve"> and</w:t>
      </w:r>
      <w:r w:rsidR="00A90F3B">
        <w:t xml:space="preserve"> may </w:t>
      </w:r>
      <w:r>
        <w:t xml:space="preserve">be </w:t>
      </w:r>
      <w:r w:rsidR="00A90F3B">
        <w:t>charge</w:t>
      </w:r>
      <w:r>
        <w:t>d</w:t>
      </w:r>
      <w:r w:rsidR="00A90F3B">
        <w:t xml:space="preserve"> up to the amount you have approved</w:t>
      </w:r>
      <w:r>
        <w:t>.  You</w:t>
      </w:r>
      <w:r w:rsidR="00A90F3B">
        <w:t xml:space="preserve"> will </w:t>
      </w:r>
      <w:r>
        <w:t xml:space="preserve">be </w:t>
      </w:r>
      <w:r w:rsidR="00A90F3B">
        <w:t>notif</w:t>
      </w:r>
      <w:r>
        <w:t>ied</w:t>
      </w:r>
      <w:r w:rsidR="00A90F3B">
        <w:t xml:space="preserve"> in advance of any change in the amount to be charged for recurring subscription-type </w:t>
      </w:r>
      <w:r>
        <w:t>p</w:t>
      </w:r>
      <w:r w:rsidR="00A90F3B">
        <w:t xml:space="preserve">roducts. We may bill you for </w:t>
      </w:r>
      <w:r>
        <w:t>purchases within previous</w:t>
      </w:r>
      <w:r w:rsidR="00A90F3B">
        <w:t xml:space="preserve"> billing periods </w:t>
      </w:r>
      <w:r>
        <w:t>if such purchases were</w:t>
      </w:r>
      <w:r w:rsidR="00A90F3B">
        <w:t xml:space="preserve"> not previously processed. </w:t>
      </w:r>
    </w:p>
    <w:p w14:paraId="562481C0" w14:textId="7241FD61" w:rsidR="00A90F3B" w:rsidRDefault="00A90F3B" w:rsidP="00A90F3B">
      <w:pPr>
        <w:pStyle w:val="PURBody-Indented"/>
        <w:numPr>
          <w:ilvl w:val="0"/>
          <w:numId w:val="5"/>
        </w:numPr>
      </w:pPr>
      <w:r>
        <w:t>The price stated for the Non-Microsoft Products excludes all applicable taxes and currency exchange settlements, unless stated. You are solely responsible for paying such taxes or other charges.</w:t>
      </w:r>
    </w:p>
    <w:p w14:paraId="519290AB" w14:textId="3863E986" w:rsidR="00A90F3B" w:rsidRDefault="00A90F3B" w:rsidP="00A90F3B">
      <w:pPr>
        <w:pStyle w:val="PURBody-Indented"/>
        <w:numPr>
          <w:ilvl w:val="0"/>
          <w:numId w:val="5"/>
        </w:numPr>
      </w:pPr>
      <w:r>
        <w:t>We may suspend or cancel your access to the Non-Microsoft Products purchased through us if an on-time, full payment from you</w:t>
      </w:r>
      <w:r w:rsidR="005533AF">
        <w:t xml:space="preserve"> is not received</w:t>
      </w:r>
      <w:r>
        <w:t xml:space="preserve">. Suspension or cancellation of access for non-payment could result in a loss of your use of your account and content.  </w:t>
      </w:r>
    </w:p>
    <w:p w14:paraId="7EC4DBDD" w14:textId="5E072969" w:rsidR="00A90F3B" w:rsidRDefault="005533AF" w:rsidP="00A90F3B">
      <w:pPr>
        <w:pStyle w:val="PURBody-Indented"/>
        <w:numPr>
          <w:ilvl w:val="0"/>
          <w:numId w:val="5"/>
        </w:numPr>
      </w:pPr>
      <w:r>
        <w:t xml:space="preserve">If you purchase a subscription to Windows Azure Services via the </w:t>
      </w:r>
      <w:r w:rsidR="006347C8">
        <w:t>P</w:t>
      </w:r>
      <w:r>
        <w:t>ortal, y</w:t>
      </w:r>
      <w:r w:rsidR="00A90F3B">
        <w:t>ou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account.  If the primary method you have designated for a particular service is unavailable or invalid for any reason, you authorize us to charge any other payment method you may have on file with us.</w:t>
      </w:r>
      <w:r>
        <w:t xml:space="preserve"> We will provide you with a list of charges through </w:t>
      </w:r>
      <w:hyperlink r:id="rId17" w:history="1">
        <w:r w:rsidRPr="005A3477">
          <w:rPr>
            <w:rStyle w:val="Hyperlink"/>
          </w:rPr>
          <w:t>https://account.windowsazure.com</w:t>
        </w:r>
      </w:hyperlink>
      <w:r>
        <w:t>, where you can view and print your charges. This is the only billing statement that we provide. It is your responsibility to print or save a copy and retain such copy for your records. Any usage or spend amounts displayed anywhere other than in a final invoice are only estimates and may not include recent activity or may comprise projections based on previous usage patterns.</w:t>
      </w:r>
    </w:p>
    <w:p w14:paraId="6133B521" w14:textId="20EE51EE" w:rsidR="00A90F3B" w:rsidRDefault="00A90F3B" w:rsidP="00A90F3B">
      <w:pPr>
        <w:pStyle w:val="PURBody-Indented"/>
        <w:numPr>
          <w:ilvl w:val="0"/>
          <w:numId w:val="5"/>
        </w:numPr>
      </w:pPr>
      <w:r>
        <w:t>If you take part in any free trial period offer relating to a Non-Microsoft Product, you must cancel any subscription by the end of the trial period to avoid incurring charges, unless you</w:t>
      </w:r>
      <w:r w:rsidR="005533AF">
        <w:t xml:space="preserve"> are notified</w:t>
      </w:r>
      <w:r>
        <w:t xml:space="preserve"> otherwise. If you don't cancel your subscription to the Non-Microsoft Products at the end of the free trial period, </w:t>
      </w:r>
      <w:r w:rsidR="005533AF">
        <w:t>you</w:t>
      </w:r>
      <w:r>
        <w:t xml:space="preserve"> may </w:t>
      </w:r>
      <w:r w:rsidR="005533AF">
        <w:t xml:space="preserve">be </w:t>
      </w:r>
      <w:r>
        <w:t>charge</w:t>
      </w:r>
      <w:r w:rsidR="005533AF">
        <w:t>d</w:t>
      </w:r>
      <w:r>
        <w:t xml:space="preserve"> for the </w:t>
      </w:r>
      <w:r w:rsidR="005533AF">
        <w:t xml:space="preserve">Non-Microsoft </w:t>
      </w:r>
      <w:r>
        <w:t>Products at the then-current prices.</w:t>
      </w:r>
    </w:p>
    <w:p w14:paraId="17B898F8" w14:textId="5A896E1C" w:rsidR="00A90F3B" w:rsidRDefault="00A90F3B" w:rsidP="00A90F3B">
      <w:pPr>
        <w:pStyle w:val="PURBody-Indented"/>
        <w:numPr>
          <w:ilvl w:val="0"/>
          <w:numId w:val="5"/>
        </w:numPr>
      </w:pPr>
      <w:r>
        <w:t xml:space="preserve">If the </w:t>
      </w:r>
      <w:r w:rsidR="00217050">
        <w:t>N</w:t>
      </w:r>
      <w:r>
        <w:t xml:space="preserve">on-Microsoft Product you purchased is no longer going to be offered at the same price, the party providing that product may choose to either continue to provide you with the product at the same price, or discontinue the applicable offering for that </w:t>
      </w:r>
      <w:r w:rsidR="00217050">
        <w:t>N</w:t>
      </w:r>
      <w:r>
        <w:t xml:space="preserve">on-Microsoft </w:t>
      </w:r>
      <w:r w:rsidR="005533AF">
        <w:t>P</w:t>
      </w:r>
      <w:r>
        <w:t xml:space="preserve">roduct.  You will be provided advance notice of such wind-down of a </w:t>
      </w:r>
      <w:r w:rsidR="00217050">
        <w:t>N</w:t>
      </w:r>
      <w:r>
        <w:t xml:space="preserve">on-Microsoft Product offering. </w:t>
      </w:r>
    </w:p>
    <w:p w14:paraId="1FD11DBD" w14:textId="056DCB62" w:rsidR="00A90F3B" w:rsidRDefault="00A90F3B" w:rsidP="00A90F3B">
      <w:pPr>
        <w:pStyle w:val="PURBody-Indented"/>
        <w:numPr>
          <w:ilvl w:val="0"/>
          <w:numId w:val="5"/>
        </w:numPr>
      </w:pPr>
      <w:r>
        <w:t xml:space="preserve">If the Non-Microsoft Product you purchased is a subscription with an automatic renewal option, upon notice, </w:t>
      </w:r>
      <w:r w:rsidR="005533AF">
        <w:t>your subscription(s)</w:t>
      </w:r>
      <w:r>
        <w:t xml:space="preserve"> may automatically renew and you </w:t>
      </w:r>
      <w:r w:rsidR="005533AF">
        <w:t xml:space="preserve">may be charged </w:t>
      </w:r>
      <w:r>
        <w:t xml:space="preserve">for any renewal term, unless you cancel prior to the renewal date. </w:t>
      </w:r>
    </w:p>
    <w:p w14:paraId="13D45C98" w14:textId="4C332C0F" w:rsidR="00A90F3B" w:rsidRDefault="00A90F3B" w:rsidP="000E4D31">
      <w:pPr>
        <w:pStyle w:val="PURBody-Indented"/>
        <w:numPr>
          <w:ilvl w:val="0"/>
          <w:numId w:val="5"/>
        </w:numPr>
      </w:pPr>
      <w:r>
        <w:t>If you discover an error on your bill</w:t>
      </w:r>
      <w:r w:rsidR="00D730D5">
        <w:t xml:space="preserve"> in connection with a Non-Microsoft Product purchased through the Store</w:t>
      </w:r>
      <w:r>
        <w:t>, you must tell us</w:t>
      </w:r>
      <w:r w:rsidR="00D730D5">
        <w:t xml:space="preserve"> (or your reseller, if any)</w:t>
      </w:r>
      <w:r>
        <w:t xml:space="preserve"> within 120 days after the error first appears on your bill. We will then promptly investigate the charge. If you do not </w:t>
      </w:r>
      <w:r w:rsidR="00217050">
        <w:t>provide</w:t>
      </w:r>
      <w:r w:rsidR="00D730D5">
        <w:t xml:space="preserve"> notice</w:t>
      </w:r>
      <w:r>
        <w:t xml:space="preserve"> within that time, you release us</w:t>
      </w:r>
      <w:r w:rsidR="00D730D5">
        <w:t xml:space="preserve"> (and your reseller, if any)</w:t>
      </w:r>
      <w:r>
        <w:t xml:space="preserve"> from all liability and claims of loss resulting from the error and we won't be required to correct the error or provide a refund. If we have identified a billing error, we will correct that error within 90 days.</w:t>
      </w:r>
    </w:p>
    <w:p w14:paraId="54F0DD8D" w14:textId="77777777" w:rsidR="00A90F3B" w:rsidRDefault="00A90F3B" w:rsidP="00A90F3B">
      <w:pPr>
        <w:pStyle w:val="PURBody-Indented"/>
        <w:numPr>
          <w:ilvl w:val="0"/>
          <w:numId w:val="5"/>
        </w:numPr>
      </w:pPr>
      <w:r>
        <w:t>Unless otherwise provided by law, all charges are non-refundable unless stated otherwise and the costs of any returns will be at your expense.</w:t>
      </w:r>
    </w:p>
    <w:p w14:paraId="37705C1D" w14:textId="622E0780" w:rsidR="00A90F3B" w:rsidRDefault="00A90F3B" w:rsidP="00A90F3B">
      <w:pPr>
        <w:pStyle w:val="PURBody-Indented"/>
        <w:numPr>
          <w:ilvl w:val="0"/>
          <w:numId w:val="5"/>
        </w:numPr>
      </w:pPr>
      <w:r>
        <w:t xml:space="preserve">Cancellation of any subscription to a Non-Microsoft Product is subject to the terms between you and the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6C8AA1F8" w14:textId="1AE2A15A" w:rsidR="00A90F3B" w:rsidRDefault="00A90F3B" w:rsidP="00A90F3B">
      <w:pPr>
        <w:pStyle w:val="PURBody-Indented"/>
        <w:numPr>
          <w:ilvl w:val="0"/>
          <w:numId w:val="5"/>
        </w:numPr>
      </w:pPr>
      <w:r>
        <w:t>You must pay for all reasonable costs incur</w:t>
      </w:r>
      <w:r w:rsidR="00D730D5">
        <w:t>red</w:t>
      </w:r>
      <w:r>
        <w:t xml:space="preserve"> to collect any past due amounts. These include reasonable attorneys' fees and other legal fees and costs. </w:t>
      </w:r>
    </w:p>
    <w:p w14:paraId="1D749457" w14:textId="5D759B69" w:rsidR="00A90F3B" w:rsidRDefault="00A90F3B" w:rsidP="00A90F3B">
      <w:pPr>
        <w:pStyle w:val="PURBody-Indented"/>
        <w:numPr>
          <w:ilvl w:val="0"/>
          <w:numId w:val="5"/>
        </w:numPr>
      </w:pPr>
      <w:r>
        <w:t xml:space="preserve">If </w:t>
      </w:r>
      <w:r w:rsidR="00D730D5">
        <w:t>you are</w:t>
      </w:r>
      <w:r>
        <w:t xml:space="preserve"> owe</w:t>
      </w:r>
      <w:r w:rsidR="00D730D5">
        <w:t>d</w:t>
      </w:r>
      <w:r>
        <w:t xml:space="preserve"> a payment, then you agree to timely and accurately provide any information </w:t>
      </w:r>
      <w:r w:rsidR="00D730D5">
        <w:t>necessary</w:t>
      </w:r>
      <w:r>
        <w:t xml:space="preserve"> to get that payment to you. You are responsible for any taxes and charges you may incur as a result of this payment to you. You must also comply with any other conditions place</w:t>
      </w:r>
      <w:r w:rsidR="00D730D5">
        <w:t>d</w:t>
      </w:r>
      <w:r>
        <w:t xml:space="preserve"> on your right to any payment. If you receive a payment in error, we may reverse or require return of the payment. You agree to cooperate in </w:t>
      </w:r>
      <w:r w:rsidR="00D730D5">
        <w:t>any</w:t>
      </w:r>
      <w:r>
        <w:t xml:space="preserve"> efforts to do this. We may also reduce the payment to you without notice to adjust for any previous overpayment.</w:t>
      </w:r>
    </w:p>
    <w:p w14:paraId="4371EF14" w14:textId="77777777" w:rsidR="00152408" w:rsidRDefault="00152408" w:rsidP="001A0DB1">
      <w:pPr>
        <w:pStyle w:val="PURHeading2"/>
      </w:pPr>
      <w:r>
        <w:t>Customer Support</w:t>
      </w:r>
    </w:p>
    <w:p w14:paraId="04ED9BA0" w14:textId="77777777" w:rsidR="00152408" w:rsidRPr="00DD12B5" w:rsidRDefault="00152408" w:rsidP="00DD12B5">
      <w:pPr>
        <w:pStyle w:val="PURBody-Indented"/>
        <w:rPr>
          <w:b/>
          <w:color w:val="000000"/>
        </w:rPr>
      </w:pPr>
      <w:r w:rsidRPr="00DD12B5">
        <w:rPr>
          <w:b/>
        </w:rPr>
        <w:t>Definitions</w:t>
      </w:r>
    </w:p>
    <w:p w14:paraId="2A77F5EF" w14:textId="34A82606" w:rsidR="00152408" w:rsidRPr="00FB0BBA" w:rsidRDefault="00152408" w:rsidP="00DD12B5">
      <w:pPr>
        <w:pStyle w:val="PURBody-Indented"/>
      </w:pPr>
      <w:r w:rsidRPr="00FB0BBA">
        <w:t xml:space="preserve">“Customer Support” means all support or advice provided to </w:t>
      </w:r>
      <w:r>
        <w:t>you</w:t>
      </w:r>
      <w:r w:rsidRPr="00FB0BBA">
        <w:t xml:space="preserve"> under </w:t>
      </w:r>
      <w:r>
        <w:t xml:space="preserve">your </w:t>
      </w:r>
      <w:r w:rsidR="00FF25FA">
        <w:t xml:space="preserve">Windows Azure </w:t>
      </w:r>
      <w:r w:rsidRPr="00FB0BBA">
        <w:t>Agre</w:t>
      </w:r>
      <w:r w:rsidR="006B0AC7">
        <w:t>ement.</w:t>
      </w:r>
    </w:p>
    <w:p w14:paraId="57229D20" w14:textId="77777777" w:rsidR="00152408" w:rsidRPr="008A4A98" w:rsidRDefault="00152408" w:rsidP="00DD12B5">
      <w:pPr>
        <w:pStyle w:val="PURBody-Indented"/>
        <w:rPr>
          <w:szCs w:val="18"/>
        </w:rPr>
      </w:pPr>
      <w:r w:rsidRPr="00FB0BBA">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5F2C384" w14:textId="77777777" w:rsidR="00152408" w:rsidRPr="002A2A3E" w:rsidRDefault="00152408" w:rsidP="00DD12B5">
      <w:pPr>
        <w:pStyle w:val="PURBody-Indented"/>
        <w:rPr>
          <w:color w:val="000000"/>
        </w:rPr>
      </w:pPr>
      <w:r w:rsidRPr="00DD12B5">
        <w:rPr>
          <w:b/>
        </w:rPr>
        <w:lastRenderedPageBreak/>
        <w:t>Fixes.</w:t>
      </w:r>
      <w:r w:rsidRPr="002A2A3E">
        <w:rPr>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2D439890" w14:textId="2AA16C25" w:rsidR="00152408" w:rsidRDefault="00152408" w:rsidP="00DD12B5">
      <w:pPr>
        <w:pStyle w:val="PURBody-Indented"/>
        <w:rPr>
          <w:color w:val="000000"/>
        </w:rPr>
      </w:pPr>
      <w:r w:rsidRPr="00DD12B5">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 xml:space="preserve">your </w:t>
      </w:r>
      <w:r w:rsidR="00FF25FA">
        <w:t xml:space="preserve">Windows Azure </w:t>
      </w:r>
      <w:r>
        <w:t>A</w:t>
      </w:r>
      <w:r w:rsidRPr="00FB0BBA">
        <w:t xml:space="preserve">greement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 xml:space="preserve">your </w:t>
      </w:r>
      <w:r w:rsidR="00FF25FA">
        <w:t xml:space="preserve">Windows Azure </w:t>
      </w:r>
      <w:r>
        <w:t>A</w:t>
      </w:r>
      <w:r w:rsidRPr="00FB0BBA">
        <w:t>greement.</w:t>
      </w:r>
      <w:r w:rsidRPr="00E07773">
        <w:rPr>
          <w:color w:val="FF0000"/>
          <w:u w:val="single"/>
        </w:rPr>
        <w:t xml:space="preserve"> </w:t>
      </w:r>
      <w:r w:rsidRPr="00E07773">
        <w:t xml:space="preserve">If you are located in the Czech Republic, you represent that the author has granted relevant approvals to modify your pre-existing work.  Any violation of conditions of your </w:t>
      </w:r>
      <w:r w:rsidR="0093224A">
        <w:t xml:space="preserve">Windows Azure </w:t>
      </w:r>
      <w:r w:rsidRPr="00E07773">
        <w:t>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15409E96" w14:textId="77777777" w:rsidR="00152408" w:rsidRPr="002A2A3E" w:rsidRDefault="00152408" w:rsidP="00DD12B5">
      <w:pPr>
        <w:pStyle w:val="PURBody-Indented"/>
        <w:rPr>
          <w:bCs/>
          <w:color w:val="000000"/>
        </w:rPr>
      </w:pPr>
      <w:r w:rsidRPr="00DD12B5">
        <w:rPr>
          <w:b/>
          <w:bCs/>
          <w:color w:val="000000"/>
        </w:rPr>
        <w:t>Materials.</w:t>
      </w:r>
      <w:r w:rsidRPr="002A2A3E">
        <w:rPr>
          <w:bCs/>
          <w:color w:val="000000"/>
        </w:rPr>
        <w:t xml:space="preserve">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6B10A4E6" w14:textId="77777777" w:rsidR="00152408" w:rsidRPr="002A2A3E" w:rsidRDefault="00152408" w:rsidP="00DD12B5">
      <w:pPr>
        <w:pStyle w:val="PURBody-Indented"/>
        <w:rPr>
          <w:bCs/>
          <w:color w:val="000000"/>
        </w:rPr>
      </w:pPr>
      <w:r w:rsidRPr="00DD12B5">
        <w:rPr>
          <w:b/>
          <w:bCs/>
          <w:color w:val="000000"/>
        </w:rPr>
        <w:t>Sample Code.</w:t>
      </w:r>
      <w:r w:rsidRPr="002A2A3E">
        <w:rPr>
          <w:bCs/>
          <w:color w:val="000000"/>
        </w:rPr>
        <w:t xml:space="preserve">  </w:t>
      </w:r>
      <w:r w:rsidRPr="00FB0BBA">
        <w:t>We grant you a nonexclusive, perpetual, royalty-free right to use and modify any software code provided by us for the purposes of illustration  ("Sample Code") and to reproduce and distribute the object code form of the Sample Code, provided that you agree: (i)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78930589" w14:textId="64ED9C73" w:rsidR="00152408" w:rsidRPr="00FB0BBA" w:rsidRDefault="00152408" w:rsidP="00DD12B5">
      <w:pPr>
        <w:pStyle w:val="PURBody-Indented"/>
      </w:pPr>
      <w:r w:rsidRPr="00DD12B5">
        <w:rPr>
          <w:b/>
          <w:bCs/>
          <w:color w:val="000000"/>
        </w:rPr>
        <w:t>Affiliates’ R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 xml:space="preserve">your </w:t>
      </w:r>
      <w:r w:rsidR="0093224A">
        <w:t xml:space="preserve">Windows Azure </w:t>
      </w:r>
      <w:r>
        <w:t>Agreement</w:t>
      </w:r>
      <w:r w:rsidRPr="00FB0BBA">
        <w:t>.</w:t>
      </w:r>
    </w:p>
    <w:p w14:paraId="3B484DE2" w14:textId="77777777" w:rsidR="00152408" w:rsidRPr="00DD12B5" w:rsidRDefault="00152408" w:rsidP="00DD12B5">
      <w:pPr>
        <w:pStyle w:val="PURBody-Indented"/>
        <w:rPr>
          <w:b/>
          <w:color w:val="000000"/>
        </w:rPr>
      </w:pPr>
      <w:r w:rsidRPr="00DD12B5">
        <w:rPr>
          <w:b/>
          <w:lang w:val="x-none" w:eastAsia="x-none"/>
        </w:rPr>
        <w:t>Warranties</w:t>
      </w:r>
      <w:r w:rsidRPr="00DD12B5">
        <w:rPr>
          <w:b/>
          <w:lang w:eastAsia="x-none"/>
        </w:rPr>
        <w:t xml:space="preserve"> and</w:t>
      </w:r>
      <w:r w:rsidRPr="00DD12B5">
        <w:rPr>
          <w:b/>
          <w:lang w:val="x-none" w:eastAsia="x-none"/>
        </w:rPr>
        <w:t xml:space="preserve"> Disclaimers</w:t>
      </w:r>
    </w:p>
    <w:p w14:paraId="5FE0AD58" w14:textId="77777777" w:rsidR="00152408" w:rsidRPr="00FB0BBA" w:rsidRDefault="00152408" w:rsidP="00DD12B5">
      <w:pPr>
        <w:pStyle w:val="PURBody-Indented"/>
        <w:ind w:left="720"/>
        <w:rPr>
          <w:rFonts w:cstheme="minorBidi"/>
        </w:rPr>
      </w:pPr>
      <w:r w:rsidRPr="00DD12B5">
        <w:rPr>
          <w:rFonts w:cstheme="minorBidi"/>
          <w:b/>
          <w:bCs/>
          <w:color w:val="000000"/>
        </w:rPr>
        <w:t>Warranty for Customer Support.</w:t>
      </w:r>
      <w:r w:rsidRPr="002A2A3E">
        <w:rPr>
          <w:color w:val="000000"/>
        </w:rPr>
        <w:t xml:space="preserve">  </w:t>
      </w:r>
      <w:r w:rsidRPr="00FB0BBA">
        <w:rPr>
          <w:rFonts w:cstheme="minorBidi"/>
        </w:rPr>
        <w:t>We warrant that all Customer Support will be performed with professional care and skill.</w:t>
      </w:r>
    </w:p>
    <w:p w14:paraId="1E8084C3" w14:textId="0A97C178" w:rsidR="00152408" w:rsidRPr="004274BF" w:rsidRDefault="00152408" w:rsidP="00DD12B5">
      <w:pPr>
        <w:pStyle w:val="PURBody-Indented"/>
        <w:ind w:left="720"/>
        <w:rPr>
          <w:rFonts w:ascii="Tahoma" w:hAnsi="Tahoma" w:cs="Tahoma"/>
          <w:szCs w:val="18"/>
        </w:rPr>
      </w:pPr>
      <w:r w:rsidRPr="00DD12B5">
        <w:rPr>
          <w:b/>
        </w:rPr>
        <w:t>NO OTHER WARRANTIES</w:t>
      </w:r>
      <w:r w:rsidRPr="00DD12B5">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 xml:space="preserve">YOUR </w:t>
      </w:r>
      <w:r w:rsidR="0093224A">
        <w:t>WINDOWS AZURE</w:t>
      </w:r>
      <w:r>
        <w:t xml:space="preserve"> SUBSCRIPTION</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5C5DD3C5" w14:textId="77777777" w:rsidR="00FF25FA" w:rsidRDefault="00FF25FA" w:rsidP="00FF25FA">
      <w:pPr>
        <w:pStyle w:val="PURSectionHeading"/>
        <w:pageBreakBefore/>
      </w:pPr>
      <w:r>
        <w:lastRenderedPageBreak/>
        <w:t>Appendix 1: Notices</w:t>
      </w:r>
      <w:r>
        <w:fldChar w:fldCharType="begin"/>
      </w:r>
      <w:r>
        <w:instrText xml:space="preserve"> TC "</w:instrText>
      </w:r>
      <w:bookmarkStart w:id="2" w:name="_Toc332718873"/>
      <w:r>
        <w:instrText>Appendix 1: Notices</w:instrText>
      </w:r>
      <w:bookmarkEnd w:id="2"/>
      <w:r>
        <w:instrText>" \l 1</w:instrText>
      </w:r>
      <w:r>
        <w:fldChar w:fldCharType="end"/>
      </w:r>
    </w:p>
    <w:p w14:paraId="767926BA" w14:textId="77777777" w:rsidR="00DD12B5" w:rsidRDefault="00DD12B5" w:rsidP="00DD12B5">
      <w:pPr>
        <w:pStyle w:val="PURHeading1"/>
      </w:pPr>
      <w:r>
        <w:t>Notice of Data Transfer</w:t>
      </w:r>
    </w:p>
    <w:p w14:paraId="20CF95B9" w14:textId="77777777" w:rsidR="00DD12B5" w:rsidRDefault="00DD12B5" w:rsidP="00DD12B5">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18">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56AFA044" w14:textId="77777777" w:rsidR="00DD12B5" w:rsidRDefault="00DD12B5" w:rsidP="00DD12B5">
      <w:pPr>
        <w:pStyle w:val="PURHeading2"/>
      </w:pPr>
      <w:r>
        <w:t>Computer Information</w:t>
      </w:r>
    </w:p>
    <w:p w14:paraId="2AA4242D" w14:textId="77777777" w:rsidR="00DD12B5" w:rsidRDefault="00DD12B5" w:rsidP="00DD12B5">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760C9328" w14:textId="77777777" w:rsidR="00DD12B5" w:rsidRDefault="00DD12B5" w:rsidP="00DD12B5">
      <w:pPr>
        <w:pStyle w:val="PURHeading2"/>
      </w:pPr>
      <w:r>
        <w:t>Use of Information</w:t>
      </w:r>
    </w:p>
    <w:p w14:paraId="5B766A4E" w14:textId="77777777" w:rsidR="00DD12B5" w:rsidRDefault="00DD12B5" w:rsidP="00DD12B5">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68D90714" w14:textId="77777777" w:rsidR="00DD12B5" w:rsidRDefault="00DD12B5" w:rsidP="00DD12B5">
      <w:pPr>
        <w:pStyle w:val="PURHeading2"/>
      </w:pPr>
      <w:r>
        <w:t>Consent for Data Transfer</w:t>
      </w:r>
    </w:p>
    <w:p w14:paraId="68F174D0" w14:textId="77777777" w:rsidR="00DD12B5" w:rsidRDefault="00DD12B5" w:rsidP="00DD12B5">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121B34A5" w14:textId="77777777" w:rsidR="00DD12B5" w:rsidRDefault="00DD12B5" w:rsidP="00DD12B5">
      <w:pPr>
        <w:pStyle w:val="PURHeading1"/>
      </w:pPr>
      <w:r>
        <w:t>Notice about the H.264/AVC Visual Standard, the VC-1 Video Standard, the MPEG-4 Visual Standard and the MPEG-2 Video Standard</w:t>
      </w:r>
    </w:p>
    <w:p w14:paraId="38BF52B1" w14:textId="77777777" w:rsidR="00DD12B5" w:rsidRDefault="00DD12B5" w:rsidP="00DD12B5">
      <w:pPr>
        <w:pStyle w:val="PURBody-Indented"/>
      </w:pPr>
      <w:r>
        <w:t>This software may include H.264/AVC, VC-1, MPEG-4 Part 2, and MPEG-2 visual compression technology. MPEG LA, L.L.C. requires this notice:</w:t>
      </w:r>
    </w:p>
    <w:p w14:paraId="1ED42559" w14:textId="77777777" w:rsidR="00DD12B5" w:rsidRDefault="00DD12B5" w:rsidP="00DD12B5">
      <w:pPr>
        <w:pStyle w:val="PURBody-Indented"/>
      </w:pPr>
      <w: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w:t>
      </w:r>
      <w:r w:rsidRPr="00AA5A4E">
        <w:t>ANY USE OF THIS PRODUCT OTHER THAN PERSONAL USE THAT COMPLIES WITH THE MPEG-2 STANDARD FOR ENCODING VIDEO INFORMATION FOR PACKAGED MEDIA IS PROHIBITED WITHOUT A LICENSE FROM MPEG LA.</w:t>
      </w:r>
      <w:r>
        <w:rPr>
          <w:sz w:val="24"/>
          <w:szCs w:val="24"/>
        </w:rPr>
        <w:t xml:space="preserve"> </w:t>
      </w:r>
      <w:r>
        <w:t xml:space="preserve">ADDITIONAL INFORMATION MAY BE OBTAINED FROM MPEG LA, L.L.C. SEE </w:t>
      </w:r>
      <w:hyperlink r:id="rId19">
        <w:r>
          <w:rPr>
            <w:color w:val="00467F"/>
            <w:u w:val="single"/>
          </w:rPr>
          <w:t>http://www.mpegla.com/index1.cfm</w:t>
        </w:r>
      </w:hyperlink>
      <w:r>
        <w:t>.</w:t>
      </w:r>
    </w:p>
    <w:p w14:paraId="4BA98107" w14:textId="77777777" w:rsidR="00DD12B5" w:rsidRDefault="00DD12B5" w:rsidP="00DD12B5">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0C7BE23" w14:textId="59A193D2" w:rsidR="00DD12B5" w:rsidRDefault="00FF25FA" w:rsidP="00DD12B5">
      <w:pPr>
        <w:pStyle w:val="PURHeading1"/>
      </w:pPr>
      <w:r>
        <w:t>Potentially Unwanted Software (Notice I)</w:t>
      </w:r>
    </w:p>
    <w:p w14:paraId="49D62153" w14:textId="79A53F4A" w:rsidR="00DD12B5" w:rsidRDefault="00DD12B5" w:rsidP="00DD12B5">
      <w:pPr>
        <w:pStyle w:val="PURBody-Indented"/>
      </w:pPr>
      <w:r>
        <w:t xml:space="preserve">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w:t>
      </w:r>
      <w:r w:rsidR="00DB77A0">
        <w:t>you’re</w:t>
      </w:r>
      <w:r>
        <w:t xml:space="preserve"> breaching a license to use other software on your computer.</w:t>
      </w:r>
    </w:p>
    <w:p w14:paraId="36C95A79" w14:textId="77777777" w:rsidR="00DD12B5" w:rsidRDefault="00DD12B5" w:rsidP="00DD12B5">
      <w:pPr>
        <w:pStyle w:val="PURBody-Indented"/>
      </w:pPr>
      <w:r>
        <w:t>By using this software, it is possible that you will also remove or disable software that is not potentially unwanted software.</w:t>
      </w:r>
    </w:p>
    <w:sectPr w:rsidR="00DD12B5" w:rsidSect="006B0AC7">
      <w:footerReference w:type="default" r:id="rId20"/>
      <w:headerReference w:type="first" r:id="rId21"/>
      <w:footerReference w:type="first" r:id="rId22"/>
      <w:pgSz w:w="11907" w:h="16839"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845F" w14:textId="77777777" w:rsidR="00832572" w:rsidRDefault="00832572" w:rsidP="007B391F">
      <w:pPr>
        <w:spacing w:before="0"/>
      </w:pPr>
      <w:r>
        <w:separator/>
      </w:r>
    </w:p>
  </w:endnote>
  <w:endnote w:type="continuationSeparator" w:id="0">
    <w:p w14:paraId="4E1C69A4" w14:textId="77777777" w:rsidR="00832572" w:rsidRDefault="00832572" w:rsidP="007B391F">
      <w:pPr>
        <w:spacing w:before="0"/>
      </w:pPr>
      <w:r>
        <w:continuationSeparator/>
      </w:r>
    </w:p>
  </w:endnote>
  <w:endnote w:type="continuationNotice" w:id="1">
    <w:p w14:paraId="2D0CC9A5" w14:textId="77777777" w:rsidR="00832572" w:rsidRDefault="008325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jc w:val="center"/>
      <w:tblLook w:val="04A0" w:firstRow="1" w:lastRow="0" w:firstColumn="1" w:lastColumn="0" w:noHBand="0" w:noVBand="1"/>
    </w:tblPr>
    <w:tblGrid>
      <w:gridCol w:w="7472"/>
      <w:gridCol w:w="2248"/>
    </w:tblGrid>
    <w:tr w:rsidR="00EE1348" w:rsidRPr="006B0AC7" w14:paraId="1A1FBC81" w14:textId="77777777" w:rsidTr="00EE1348">
      <w:trPr>
        <w:jc w:val="center"/>
      </w:trPr>
      <w:tc>
        <w:tcPr>
          <w:tcW w:w="7472" w:type="dxa"/>
        </w:tcPr>
        <w:p w14:paraId="20BDCDC8" w14:textId="03D7F89E" w:rsidR="00EE1348" w:rsidRPr="006B0AC7" w:rsidRDefault="00EE1348" w:rsidP="00BF2E4F">
          <w:pPr>
            <w:pStyle w:val="PURBody"/>
            <w:rPr>
              <w:sz w:val="16"/>
              <w:szCs w:val="16"/>
            </w:rPr>
          </w:pPr>
          <w:r w:rsidRPr="006B0AC7">
            <w:rPr>
              <w:sz w:val="16"/>
              <w:szCs w:val="16"/>
            </w:rPr>
            <w:t>Windows Azure Service Terms (</w:t>
          </w:r>
          <w:r w:rsidR="00FA0421">
            <w:rPr>
              <w:sz w:val="16"/>
              <w:szCs w:val="16"/>
            </w:rPr>
            <w:t xml:space="preserve">Worldwide English, </w:t>
          </w:r>
          <w:r w:rsidR="00BF2E4F">
            <w:rPr>
              <w:sz w:val="16"/>
              <w:szCs w:val="16"/>
            </w:rPr>
            <w:t>April</w:t>
          </w:r>
          <w:r w:rsidR="00D04370">
            <w:rPr>
              <w:sz w:val="16"/>
              <w:szCs w:val="16"/>
            </w:rPr>
            <w:t xml:space="preserve"> 2014</w:t>
          </w:r>
          <w:r w:rsidRPr="006B0AC7">
            <w:rPr>
              <w:sz w:val="16"/>
              <w:szCs w:val="16"/>
            </w:rPr>
            <w:t>)</w:t>
          </w:r>
        </w:p>
      </w:tc>
      <w:tc>
        <w:tcPr>
          <w:tcW w:w="2248" w:type="dxa"/>
        </w:tcPr>
        <w:p w14:paraId="2C8C36D1" w14:textId="77777777" w:rsidR="00EE1348" w:rsidRPr="006B0AC7" w:rsidRDefault="00EE1348" w:rsidP="00485CEC">
          <w:pPr>
            <w:pStyle w:val="PURBody"/>
            <w:jc w:val="right"/>
            <w:rPr>
              <w:sz w:val="16"/>
              <w:szCs w:val="16"/>
            </w:rPr>
          </w:pPr>
          <w:r w:rsidRPr="006B0AC7">
            <w:rPr>
              <w:sz w:val="16"/>
              <w:szCs w:val="16"/>
            </w:rPr>
            <w:fldChar w:fldCharType="begin"/>
          </w:r>
          <w:r w:rsidRPr="006B0AC7">
            <w:rPr>
              <w:sz w:val="16"/>
              <w:szCs w:val="16"/>
            </w:rPr>
            <w:instrText xml:space="preserve"> PAGE \* MERGEFORMAT </w:instrText>
          </w:r>
          <w:r w:rsidRPr="006B0AC7">
            <w:rPr>
              <w:sz w:val="16"/>
              <w:szCs w:val="16"/>
            </w:rPr>
            <w:fldChar w:fldCharType="separate"/>
          </w:r>
          <w:r w:rsidR="00284D17">
            <w:rPr>
              <w:noProof/>
              <w:sz w:val="16"/>
              <w:szCs w:val="16"/>
            </w:rPr>
            <w:t>2</w:t>
          </w:r>
          <w:r w:rsidRPr="006B0AC7">
            <w:rPr>
              <w:sz w:val="16"/>
              <w:szCs w:val="16"/>
            </w:rPr>
            <w:fldChar w:fldCharType="end"/>
          </w:r>
        </w:p>
      </w:tc>
    </w:tr>
  </w:tbl>
  <w:p w14:paraId="4E6556BF" w14:textId="77777777" w:rsidR="00EE1348" w:rsidRPr="006B0AC7" w:rsidRDefault="00EE134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jc w:val="center"/>
      <w:tblLook w:val="04A0" w:firstRow="1" w:lastRow="0" w:firstColumn="1" w:lastColumn="0" w:noHBand="0" w:noVBand="1"/>
    </w:tblPr>
    <w:tblGrid>
      <w:gridCol w:w="7472"/>
      <w:gridCol w:w="2248"/>
    </w:tblGrid>
    <w:tr w:rsidR="006B0AC7" w:rsidRPr="006B0AC7" w14:paraId="60B949A1" w14:textId="77777777" w:rsidTr="00EE1348">
      <w:trPr>
        <w:jc w:val="center"/>
      </w:trPr>
      <w:tc>
        <w:tcPr>
          <w:tcW w:w="10500" w:type="dxa"/>
        </w:tcPr>
        <w:p w14:paraId="1A469976" w14:textId="0F698757" w:rsidR="006B0AC7" w:rsidRPr="006B0AC7" w:rsidRDefault="006B0AC7" w:rsidP="00BF2E4F">
          <w:pPr>
            <w:pStyle w:val="PURBody"/>
            <w:rPr>
              <w:sz w:val="16"/>
              <w:szCs w:val="16"/>
            </w:rPr>
          </w:pPr>
          <w:r w:rsidRPr="006B0AC7">
            <w:rPr>
              <w:sz w:val="16"/>
              <w:szCs w:val="16"/>
            </w:rPr>
            <w:t xml:space="preserve">Windows Azure Service Terms (Worldwide English, </w:t>
          </w:r>
          <w:r w:rsidR="00BF2E4F">
            <w:rPr>
              <w:sz w:val="16"/>
              <w:szCs w:val="16"/>
            </w:rPr>
            <w:t>April</w:t>
          </w:r>
          <w:r w:rsidR="00D04370">
            <w:rPr>
              <w:sz w:val="16"/>
              <w:szCs w:val="16"/>
            </w:rPr>
            <w:t xml:space="preserve"> 2014</w:t>
          </w:r>
          <w:r w:rsidRPr="006B0AC7">
            <w:rPr>
              <w:sz w:val="16"/>
              <w:szCs w:val="16"/>
            </w:rPr>
            <w:t>)</w:t>
          </w:r>
        </w:p>
      </w:tc>
      <w:tc>
        <w:tcPr>
          <w:tcW w:w="3160" w:type="dxa"/>
        </w:tcPr>
        <w:p w14:paraId="217A025C" w14:textId="77777777" w:rsidR="006B0AC7" w:rsidRPr="006B0AC7" w:rsidRDefault="006B0AC7" w:rsidP="004F03E1">
          <w:pPr>
            <w:pStyle w:val="PURBody"/>
            <w:jc w:val="right"/>
            <w:rPr>
              <w:sz w:val="16"/>
              <w:szCs w:val="16"/>
            </w:rPr>
          </w:pPr>
          <w:r w:rsidRPr="006B0AC7">
            <w:rPr>
              <w:sz w:val="16"/>
              <w:szCs w:val="16"/>
            </w:rPr>
            <w:fldChar w:fldCharType="begin"/>
          </w:r>
          <w:r w:rsidRPr="006B0AC7">
            <w:rPr>
              <w:sz w:val="16"/>
              <w:szCs w:val="16"/>
            </w:rPr>
            <w:instrText xml:space="preserve"> PAGE \* MERGEFORMAT </w:instrText>
          </w:r>
          <w:r w:rsidRPr="006B0AC7">
            <w:rPr>
              <w:sz w:val="16"/>
              <w:szCs w:val="16"/>
            </w:rPr>
            <w:fldChar w:fldCharType="separate"/>
          </w:r>
          <w:r w:rsidR="00284D17">
            <w:rPr>
              <w:noProof/>
              <w:sz w:val="16"/>
              <w:szCs w:val="16"/>
            </w:rPr>
            <w:t>1</w:t>
          </w:r>
          <w:r w:rsidRPr="006B0AC7">
            <w:rPr>
              <w:sz w:val="16"/>
              <w:szCs w:val="16"/>
            </w:rPr>
            <w:fldChar w:fldCharType="end"/>
          </w:r>
        </w:p>
      </w:tc>
    </w:tr>
  </w:tbl>
  <w:p w14:paraId="312CC4A0" w14:textId="77777777" w:rsidR="006B0AC7" w:rsidRPr="006B0AC7" w:rsidRDefault="006B0AC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01B5" w14:textId="77777777" w:rsidR="00832572" w:rsidRDefault="00832572" w:rsidP="007B391F">
      <w:pPr>
        <w:spacing w:before="0"/>
      </w:pPr>
      <w:r>
        <w:separator/>
      </w:r>
    </w:p>
  </w:footnote>
  <w:footnote w:type="continuationSeparator" w:id="0">
    <w:p w14:paraId="7945394A" w14:textId="77777777" w:rsidR="00832572" w:rsidRDefault="00832572" w:rsidP="007B391F">
      <w:pPr>
        <w:spacing w:before="0"/>
      </w:pPr>
      <w:r>
        <w:continuationSeparator/>
      </w:r>
    </w:p>
  </w:footnote>
  <w:footnote w:type="continuationNotice" w:id="1">
    <w:p w14:paraId="5D2556B5" w14:textId="77777777" w:rsidR="00832572" w:rsidRDefault="0083257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AE25" w14:textId="0B64EAC9" w:rsidR="006B0AC7" w:rsidRDefault="006B0AC7">
    <w:pPr>
      <w:pStyle w:val="Header"/>
    </w:pPr>
    <w:r>
      <w:rPr>
        <w:noProof/>
        <w:lang w:eastAsia="en-US"/>
      </w:rPr>
      <w:drawing>
        <wp:inline distT="0" distB="0" distL="0" distR="0" wp14:anchorId="398FE5F4" wp14:editId="53B21B3D">
          <wp:extent cx="6181725" cy="561975"/>
          <wp:effectExtent l="0" t="0" r="0" b="952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63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E33"/>
    <w:multiLevelType w:val="hybridMultilevel"/>
    <w:tmpl w:val="3A229F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FF55BEC"/>
    <w:multiLevelType w:val="hybridMultilevel"/>
    <w:tmpl w:val="5A0E63A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3968D2"/>
    <w:multiLevelType w:val="hybridMultilevel"/>
    <w:tmpl w:val="1BE22BB0"/>
    <w:lvl w:ilvl="0" w:tplc="342005DC">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7A2C4555"/>
    <w:multiLevelType w:val="multilevel"/>
    <w:tmpl w:val="00D65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en-US" w:vendorID="64" w:dllVersion="131078" w:nlCheck="1" w:checkStyle="1"/>
  <w:documentProtection w:edit="readOnly" w:enforcement="1" w:cryptProviderType="rsaAES" w:cryptAlgorithmClass="hash" w:cryptAlgorithmType="typeAny" w:cryptAlgorithmSid="14" w:cryptSpinCount="100000" w:hash="QOXDwBZcLyiEumvG5TdCsVD3hqQVmd0JXFYxsa+meDErHBYFlhgVbE6dV/S6VtWTYXaHual9zjPY7rYOT2wIog==" w:salt="64G5tG5cu40rp6OMa90i3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DF"/>
    <w:rsid w:val="000008ED"/>
    <w:rsid w:val="000052DB"/>
    <w:rsid w:val="000065C3"/>
    <w:rsid w:val="00015213"/>
    <w:rsid w:val="000156C2"/>
    <w:rsid w:val="00015EB8"/>
    <w:rsid w:val="000164A9"/>
    <w:rsid w:val="0002423D"/>
    <w:rsid w:val="00031778"/>
    <w:rsid w:val="0003249C"/>
    <w:rsid w:val="00033631"/>
    <w:rsid w:val="0003723F"/>
    <w:rsid w:val="000409A9"/>
    <w:rsid w:val="000425F5"/>
    <w:rsid w:val="00044410"/>
    <w:rsid w:val="00044EC1"/>
    <w:rsid w:val="000475DC"/>
    <w:rsid w:val="00050067"/>
    <w:rsid w:val="000502C4"/>
    <w:rsid w:val="00054072"/>
    <w:rsid w:val="0005541D"/>
    <w:rsid w:val="0005728F"/>
    <w:rsid w:val="00060AD8"/>
    <w:rsid w:val="000647B1"/>
    <w:rsid w:val="000654CD"/>
    <w:rsid w:val="000664B6"/>
    <w:rsid w:val="00067716"/>
    <w:rsid w:val="00071FE4"/>
    <w:rsid w:val="000720F7"/>
    <w:rsid w:val="00075710"/>
    <w:rsid w:val="00076CB2"/>
    <w:rsid w:val="00076D14"/>
    <w:rsid w:val="00076FE2"/>
    <w:rsid w:val="00077499"/>
    <w:rsid w:val="00083F96"/>
    <w:rsid w:val="00094D59"/>
    <w:rsid w:val="00095DE5"/>
    <w:rsid w:val="0009610D"/>
    <w:rsid w:val="000A0E38"/>
    <w:rsid w:val="000A5FEE"/>
    <w:rsid w:val="000A7BAA"/>
    <w:rsid w:val="000B0706"/>
    <w:rsid w:val="000B0F12"/>
    <w:rsid w:val="000B1734"/>
    <w:rsid w:val="000B2A74"/>
    <w:rsid w:val="000C3248"/>
    <w:rsid w:val="000C3471"/>
    <w:rsid w:val="000C4446"/>
    <w:rsid w:val="000C4FF5"/>
    <w:rsid w:val="000C72BD"/>
    <w:rsid w:val="000D107D"/>
    <w:rsid w:val="000D2439"/>
    <w:rsid w:val="000D7429"/>
    <w:rsid w:val="000E0861"/>
    <w:rsid w:val="000E21DE"/>
    <w:rsid w:val="000E2AD5"/>
    <w:rsid w:val="000E505D"/>
    <w:rsid w:val="000E66D0"/>
    <w:rsid w:val="000F3982"/>
    <w:rsid w:val="00101C1C"/>
    <w:rsid w:val="001045BA"/>
    <w:rsid w:val="00104F5D"/>
    <w:rsid w:val="001051F4"/>
    <w:rsid w:val="00111FAF"/>
    <w:rsid w:val="0011528E"/>
    <w:rsid w:val="00116246"/>
    <w:rsid w:val="00121991"/>
    <w:rsid w:val="001244DF"/>
    <w:rsid w:val="00124745"/>
    <w:rsid w:val="00131B7E"/>
    <w:rsid w:val="00132E20"/>
    <w:rsid w:val="0014171F"/>
    <w:rsid w:val="001444D3"/>
    <w:rsid w:val="001447F1"/>
    <w:rsid w:val="00150D0C"/>
    <w:rsid w:val="001513C4"/>
    <w:rsid w:val="00151522"/>
    <w:rsid w:val="00152408"/>
    <w:rsid w:val="00153A90"/>
    <w:rsid w:val="00157BB0"/>
    <w:rsid w:val="001623A9"/>
    <w:rsid w:val="001657CE"/>
    <w:rsid w:val="001715AF"/>
    <w:rsid w:val="00174B09"/>
    <w:rsid w:val="00175C14"/>
    <w:rsid w:val="001771AA"/>
    <w:rsid w:val="00177888"/>
    <w:rsid w:val="00181F2E"/>
    <w:rsid w:val="00186F2A"/>
    <w:rsid w:val="00191C32"/>
    <w:rsid w:val="00192D94"/>
    <w:rsid w:val="00193819"/>
    <w:rsid w:val="0019774C"/>
    <w:rsid w:val="001A001C"/>
    <w:rsid w:val="001A0DB1"/>
    <w:rsid w:val="001A2C12"/>
    <w:rsid w:val="001A48BE"/>
    <w:rsid w:val="001B05BF"/>
    <w:rsid w:val="001B0FC4"/>
    <w:rsid w:val="001B1520"/>
    <w:rsid w:val="001B23A8"/>
    <w:rsid w:val="001B353A"/>
    <w:rsid w:val="001B4713"/>
    <w:rsid w:val="001B494B"/>
    <w:rsid w:val="001B5AC5"/>
    <w:rsid w:val="001B6B2E"/>
    <w:rsid w:val="001C0C38"/>
    <w:rsid w:val="001C4C32"/>
    <w:rsid w:val="001C7AFA"/>
    <w:rsid w:val="001D02C3"/>
    <w:rsid w:val="001D0B59"/>
    <w:rsid w:val="001D0CE5"/>
    <w:rsid w:val="001D362D"/>
    <w:rsid w:val="001D4FBD"/>
    <w:rsid w:val="001E0001"/>
    <w:rsid w:val="001E010A"/>
    <w:rsid w:val="001E1696"/>
    <w:rsid w:val="001E1D7C"/>
    <w:rsid w:val="001E2B29"/>
    <w:rsid w:val="001E2F92"/>
    <w:rsid w:val="001E4419"/>
    <w:rsid w:val="001E4802"/>
    <w:rsid w:val="001E6272"/>
    <w:rsid w:val="001E6389"/>
    <w:rsid w:val="001F1407"/>
    <w:rsid w:val="00205CD1"/>
    <w:rsid w:val="0020631D"/>
    <w:rsid w:val="002075AA"/>
    <w:rsid w:val="00211BA4"/>
    <w:rsid w:val="0021259C"/>
    <w:rsid w:val="0021367E"/>
    <w:rsid w:val="002141AF"/>
    <w:rsid w:val="00214E7E"/>
    <w:rsid w:val="00217050"/>
    <w:rsid w:val="0021745F"/>
    <w:rsid w:val="00220513"/>
    <w:rsid w:val="002206B0"/>
    <w:rsid w:val="00223004"/>
    <w:rsid w:val="00225552"/>
    <w:rsid w:val="00230781"/>
    <w:rsid w:val="00232CE7"/>
    <w:rsid w:val="002338DA"/>
    <w:rsid w:val="00234455"/>
    <w:rsid w:val="0023480D"/>
    <w:rsid w:val="00237EA3"/>
    <w:rsid w:val="00243B48"/>
    <w:rsid w:val="002518CE"/>
    <w:rsid w:val="00252923"/>
    <w:rsid w:val="002533FE"/>
    <w:rsid w:val="00255517"/>
    <w:rsid w:val="002557CF"/>
    <w:rsid w:val="002604F2"/>
    <w:rsid w:val="002642AC"/>
    <w:rsid w:val="002652D1"/>
    <w:rsid w:val="00265C72"/>
    <w:rsid w:val="0027259B"/>
    <w:rsid w:val="00273B2C"/>
    <w:rsid w:val="00274C94"/>
    <w:rsid w:val="002763F3"/>
    <w:rsid w:val="0028362D"/>
    <w:rsid w:val="00283E41"/>
    <w:rsid w:val="00284D17"/>
    <w:rsid w:val="00286CF8"/>
    <w:rsid w:val="00287049"/>
    <w:rsid w:val="0029074C"/>
    <w:rsid w:val="00294CF6"/>
    <w:rsid w:val="002A1824"/>
    <w:rsid w:val="002A243E"/>
    <w:rsid w:val="002A2A3E"/>
    <w:rsid w:val="002A41D1"/>
    <w:rsid w:val="002A7D7D"/>
    <w:rsid w:val="002B00D1"/>
    <w:rsid w:val="002B039C"/>
    <w:rsid w:val="002B0B89"/>
    <w:rsid w:val="002B1ED1"/>
    <w:rsid w:val="002B5BED"/>
    <w:rsid w:val="002B5DE5"/>
    <w:rsid w:val="002C093E"/>
    <w:rsid w:val="002C1A2D"/>
    <w:rsid w:val="002C3892"/>
    <w:rsid w:val="002C3A88"/>
    <w:rsid w:val="002C3B98"/>
    <w:rsid w:val="002D0C58"/>
    <w:rsid w:val="002D2296"/>
    <w:rsid w:val="002D5861"/>
    <w:rsid w:val="002D59CD"/>
    <w:rsid w:val="002E4789"/>
    <w:rsid w:val="002E78DD"/>
    <w:rsid w:val="002E7A10"/>
    <w:rsid w:val="002E7D0E"/>
    <w:rsid w:val="002F07D1"/>
    <w:rsid w:val="00300AC6"/>
    <w:rsid w:val="00305173"/>
    <w:rsid w:val="00307180"/>
    <w:rsid w:val="00310548"/>
    <w:rsid w:val="00316FFB"/>
    <w:rsid w:val="00320E3C"/>
    <w:rsid w:val="00322456"/>
    <w:rsid w:val="00324087"/>
    <w:rsid w:val="0032543C"/>
    <w:rsid w:val="00332C60"/>
    <w:rsid w:val="00336204"/>
    <w:rsid w:val="0034354F"/>
    <w:rsid w:val="00344199"/>
    <w:rsid w:val="0034592D"/>
    <w:rsid w:val="00345939"/>
    <w:rsid w:val="00347C04"/>
    <w:rsid w:val="00356567"/>
    <w:rsid w:val="00356BD3"/>
    <w:rsid w:val="00356FE1"/>
    <w:rsid w:val="00357035"/>
    <w:rsid w:val="00363462"/>
    <w:rsid w:val="00371767"/>
    <w:rsid w:val="00372737"/>
    <w:rsid w:val="00373461"/>
    <w:rsid w:val="00373B67"/>
    <w:rsid w:val="00373F5A"/>
    <w:rsid w:val="00374415"/>
    <w:rsid w:val="00375BCD"/>
    <w:rsid w:val="00381DB3"/>
    <w:rsid w:val="00381F0A"/>
    <w:rsid w:val="00382167"/>
    <w:rsid w:val="00395FF3"/>
    <w:rsid w:val="003966F7"/>
    <w:rsid w:val="003A0BA4"/>
    <w:rsid w:val="003A285F"/>
    <w:rsid w:val="003A2DDE"/>
    <w:rsid w:val="003A2F93"/>
    <w:rsid w:val="003A4782"/>
    <w:rsid w:val="003A66C7"/>
    <w:rsid w:val="003B01A4"/>
    <w:rsid w:val="003B0EE9"/>
    <w:rsid w:val="003B1638"/>
    <w:rsid w:val="003B3D87"/>
    <w:rsid w:val="003B43ED"/>
    <w:rsid w:val="003B6D26"/>
    <w:rsid w:val="003B6F61"/>
    <w:rsid w:val="003B756C"/>
    <w:rsid w:val="003C0360"/>
    <w:rsid w:val="003C0864"/>
    <w:rsid w:val="003C394D"/>
    <w:rsid w:val="003C4BFF"/>
    <w:rsid w:val="003C6EF1"/>
    <w:rsid w:val="003D2D54"/>
    <w:rsid w:val="003D34C5"/>
    <w:rsid w:val="003D54E3"/>
    <w:rsid w:val="003D5AA9"/>
    <w:rsid w:val="003D5EF1"/>
    <w:rsid w:val="003E154C"/>
    <w:rsid w:val="003F1656"/>
    <w:rsid w:val="003F59F7"/>
    <w:rsid w:val="003F6F4E"/>
    <w:rsid w:val="003F7D17"/>
    <w:rsid w:val="0040157A"/>
    <w:rsid w:val="00405C2D"/>
    <w:rsid w:val="00405C68"/>
    <w:rsid w:val="00405D44"/>
    <w:rsid w:val="0042039D"/>
    <w:rsid w:val="004245DD"/>
    <w:rsid w:val="00427712"/>
    <w:rsid w:val="00433896"/>
    <w:rsid w:val="00433BD9"/>
    <w:rsid w:val="0043494F"/>
    <w:rsid w:val="004361A2"/>
    <w:rsid w:val="00440A1B"/>
    <w:rsid w:val="004429C4"/>
    <w:rsid w:val="00443D54"/>
    <w:rsid w:val="00443E53"/>
    <w:rsid w:val="00444FA2"/>
    <w:rsid w:val="00445635"/>
    <w:rsid w:val="00446269"/>
    <w:rsid w:val="00450598"/>
    <w:rsid w:val="00451574"/>
    <w:rsid w:val="00451C5F"/>
    <w:rsid w:val="00455F1B"/>
    <w:rsid w:val="0045773A"/>
    <w:rsid w:val="00461282"/>
    <w:rsid w:val="00467692"/>
    <w:rsid w:val="00471091"/>
    <w:rsid w:val="004734A7"/>
    <w:rsid w:val="00475465"/>
    <w:rsid w:val="00476577"/>
    <w:rsid w:val="00477BC8"/>
    <w:rsid w:val="00485BB2"/>
    <w:rsid w:val="004861E5"/>
    <w:rsid w:val="0049450E"/>
    <w:rsid w:val="00496FCB"/>
    <w:rsid w:val="0049786F"/>
    <w:rsid w:val="00497DA8"/>
    <w:rsid w:val="004A108C"/>
    <w:rsid w:val="004A375F"/>
    <w:rsid w:val="004A3F8B"/>
    <w:rsid w:val="004A618A"/>
    <w:rsid w:val="004B129A"/>
    <w:rsid w:val="004B3984"/>
    <w:rsid w:val="004B5EB2"/>
    <w:rsid w:val="004C0938"/>
    <w:rsid w:val="004C199C"/>
    <w:rsid w:val="004C2DD8"/>
    <w:rsid w:val="004C549D"/>
    <w:rsid w:val="004C602D"/>
    <w:rsid w:val="004D1711"/>
    <w:rsid w:val="004D1F94"/>
    <w:rsid w:val="004D232F"/>
    <w:rsid w:val="004D3985"/>
    <w:rsid w:val="004E2AEF"/>
    <w:rsid w:val="004E38E4"/>
    <w:rsid w:val="004E3EEF"/>
    <w:rsid w:val="004E534E"/>
    <w:rsid w:val="004E7E94"/>
    <w:rsid w:val="004F0AA6"/>
    <w:rsid w:val="004F2C79"/>
    <w:rsid w:val="004F3CCE"/>
    <w:rsid w:val="004F5498"/>
    <w:rsid w:val="00500C90"/>
    <w:rsid w:val="00501451"/>
    <w:rsid w:val="00503C69"/>
    <w:rsid w:val="00503F06"/>
    <w:rsid w:val="00505615"/>
    <w:rsid w:val="005056AE"/>
    <w:rsid w:val="005058E9"/>
    <w:rsid w:val="005074BB"/>
    <w:rsid w:val="00507D35"/>
    <w:rsid w:val="00507EAC"/>
    <w:rsid w:val="00515825"/>
    <w:rsid w:val="005165D6"/>
    <w:rsid w:val="005200BB"/>
    <w:rsid w:val="0052122B"/>
    <w:rsid w:val="00522833"/>
    <w:rsid w:val="00531FFF"/>
    <w:rsid w:val="00533957"/>
    <w:rsid w:val="00533C6C"/>
    <w:rsid w:val="005431AF"/>
    <w:rsid w:val="00546508"/>
    <w:rsid w:val="00546C96"/>
    <w:rsid w:val="00547BE3"/>
    <w:rsid w:val="00550C01"/>
    <w:rsid w:val="0055194F"/>
    <w:rsid w:val="005533AF"/>
    <w:rsid w:val="00553DCA"/>
    <w:rsid w:val="005566F7"/>
    <w:rsid w:val="00556CBA"/>
    <w:rsid w:val="00560EF6"/>
    <w:rsid w:val="00561934"/>
    <w:rsid w:val="00563CC5"/>
    <w:rsid w:val="00564074"/>
    <w:rsid w:val="00567070"/>
    <w:rsid w:val="00567F3A"/>
    <w:rsid w:val="00571076"/>
    <w:rsid w:val="0057176F"/>
    <w:rsid w:val="005721AB"/>
    <w:rsid w:val="0057385B"/>
    <w:rsid w:val="00573CE4"/>
    <w:rsid w:val="00580A44"/>
    <w:rsid w:val="005812BF"/>
    <w:rsid w:val="00582066"/>
    <w:rsid w:val="00582EDE"/>
    <w:rsid w:val="005861E6"/>
    <w:rsid w:val="005879C9"/>
    <w:rsid w:val="00587ADD"/>
    <w:rsid w:val="00591037"/>
    <w:rsid w:val="00593630"/>
    <w:rsid w:val="00594EA4"/>
    <w:rsid w:val="00596536"/>
    <w:rsid w:val="00596AC8"/>
    <w:rsid w:val="005975A5"/>
    <w:rsid w:val="005A4272"/>
    <w:rsid w:val="005A78A7"/>
    <w:rsid w:val="005A7BC0"/>
    <w:rsid w:val="005B162A"/>
    <w:rsid w:val="005B3AC7"/>
    <w:rsid w:val="005B3D44"/>
    <w:rsid w:val="005B3EAC"/>
    <w:rsid w:val="005B7666"/>
    <w:rsid w:val="005C0476"/>
    <w:rsid w:val="005C1BDD"/>
    <w:rsid w:val="005D0D75"/>
    <w:rsid w:val="005D0EE3"/>
    <w:rsid w:val="005D22A8"/>
    <w:rsid w:val="005D2FD3"/>
    <w:rsid w:val="005D3FF7"/>
    <w:rsid w:val="005D5F64"/>
    <w:rsid w:val="005D6A6E"/>
    <w:rsid w:val="005E1E03"/>
    <w:rsid w:val="005E6743"/>
    <w:rsid w:val="005F119E"/>
    <w:rsid w:val="005F33D4"/>
    <w:rsid w:val="005F5AB4"/>
    <w:rsid w:val="005F6A00"/>
    <w:rsid w:val="005F6F08"/>
    <w:rsid w:val="005F7FD7"/>
    <w:rsid w:val="00601A07"/>
    <w:rsid w:val="00602B3B"/>
    <w:rsid w:val="00605B41"/>
    <w:rsid w:val="00615B5E"/>
    <w:rsid w:val="00616CAF"/>
    <w:rsid w:val="00625F11"/>
    <w:rsid w:val="00627119"/>
    <w:rsid w:val="00627538"/>
    <w:rsid w:val="006347C8"/>
    <w:rsid w:val="00635DA8"/>
    <w:rsid w:val="00637F1C"/>
    <w:rsid w:val="0064023D"/>
    <w:rsid w:val="00640905"/>
    <w:rsid w:val="006411AB"/>
    <w:rsid w:val="00641A7A"/>
    <w:rsid w:val="00641C16"/>
    <w:rsid w:val="006435BB"/>
    <w:rsid w:val="00645553"/>
    <w:rsid w:val="00646DE6"/>
    <w:rsid w:val="0065234D"/>
    <w:rsid w:val="0065583C"/>
    <w:rsid w:val="0065687F"/>
    <w:rsid w:val="00657852"/>
    <w:rsid w:val="006624B2"/>
    <w:rsid w:val="00664891"/>
    <w:rsid w:val="00666412"/>
    <w:rsid w:val="006667DF"/>
    <w:rsid w:val="00666F08"/>
    <w:rsid w:val="00671739"/>
    <w:rsid w:val="00672257"/>
    <w:rsid w:val="006806B8"/>
    <w:rsid w:val="00682926"/>
    <w:rsid w:val="00683843"/>
    <w:rsid w:val="0069726B"/>
    <w:rsid w:val="006A47BF"/>
    <w:rsid w:val="006A5652"/>
    <w:rsid w:val="006B01AC"/>
    <w:rsid w:val="006B0AC7"/>
    <w:rsid w:val="006B4938"/>
    <w:rsid w:val="006B6120"/>
    <w:rsid w:val="006B61CD"/>
    <w:rsid w:val="006B709C"/>
    <w:rsid w:val="006C1282"/>
    <w:rsid w:val="006C29BF"/>
    <w:rsid w:val="006C5BEC"/>
    <w:rsid w:val="006C6551"/>
    <w:rsid w:val="006C6F41"/>
    <w:rsid w:val="006D14CC"/>
    <w:rsid w:val="006D1B13"/>
    <w:rsid w:val="006D2124"/>
    <w:rsid w:val="006D2F58"/>
    <w:rsid w:val="006D43EF"/>
    <w:rsid w:val="006E03F4"/>
    <w:rsid w:val="006E0CA1"/>
    <w:rsid w:val="006E4CF5"/>
    <w:rsid w:val="006E6081"/>
    <w:rsid w:val="006E6C09"/>
    <w:rsid w:val="006E7431"/>
    <w:rsid w:val="006F3701"/>
    <w:rsid w:val="006F4A1A"/>
    <w:rsid w:val="006F4F96"/>
    <w:rsid w:val="006F51A5"/>
    <w:rsid w:val="00703647"/>
    <w:rsid w:val="00704332"/>
    <w:rsid w:val="00704E9D"/>
    <w:rsid w:val="007060FB"/>
    <w:rsid w:val="007108B4"/>
    <w:rsid w:val="00711A5E"/>
    <w:rsid w:val="00712A09"/>
    <w:rsid w:val="00713559"/>
    <w:rsid w:val="00713F6F"/>
    <w:rsid w:val="007151E3"/>
    <w:rsid w:val="0071653D"/>
    <w:rsid w:val="00722168"/>
    <w:rsid w:val="0072237B"/>
    <w:rsid w:val="00733958"/>
    <w:rsid w:val="00736118"/>
    <w:rsid w:val="007369D4"/>
    <w:rsid w:val="007370AD"/>
    <w:rsid w:val="007372BB"/>
    <w:rsid w:val="00740847"/>
    <w:rsid w:val="00742D93"/>
    <w:rsid w:val="007524DF"/>
    <w:rsid w:val="00752AB1"/>
    <w:rsid w:val="00753459"/>
    <w:rsid w:val="007547AF"/>
    <w:rsid w:val="00756824"/>
    <w:rsid w:val="00761467"/>
    <w:rsid w:val="007625B6"/>
    <w:rsid w:val="00762D7B"/>
    <w:rsid w:val="007630B4"/>
    <w:rsid w:val="00763213"/>
    <w:rsid w:val="00763A55"/>
    <w:rsid w:val="00763D24"/>
    <w:rsid w:val="007646A3"/>
    <w:rsid w:val="00766670"/>
    <w:rsid w:val="0076755A"/>
    <w:rsid w:val="00773917"/>
    <w:rsid w:val="0077562D"/>
    <w:rsid w:val="00775798"/>
    <w:rsid w:val="007759AD"/>
    <w:rsid w:val="0077669C"/>
    <w:rsid w:val="007770D7"/>
    <w:rsid w:val="00780001"/>
    <w:rsid w:val="0078152D"/>
    <w:rsid w:val="007838B9"/>
    <w:rsid w:val="0078785C"/>
    <w:rsid w:val="00796635"/>
    <w:rsid w:val="007A0299"/>
    <w:rsid w:val="007A1352"/>
    <w:rsid w:val="007A3FF0"/>
    <w:rsid w:val="007B391F"/>
    <w:rsid w:val="007B3EFA"/>
    <w:rsid w:val="007B4E60"/>
    <w:rsid w:val="007B649D"/>
    <w:rsid w:val="007B66C2"/>
    <w:rsid w:val="007C04E0"/>
    <w:rsid w:val="007C1642"/>
    <w:rsid w:val="007C3042"/>
    <w:rsid w:val="007C46C1"/>
    <w:rsid w:val="007C5FEA"/>
    <w:rsid w:val="007C7399"/>
    <w:rsid w:val="007C7E64"/>
    <w:rsid w:val="007D0F1E"/>
    <w:rsid w:val="007D3400"/>
    <w:rsid w:val="007D5412"/>
    <w:rsid w:val="007D54A4"/>
    <w:rsid w:val="007D7001"/>
    <w:rsid w:val="007E2377"/>
    <w:rsid w:val="007E62F1"/>
    <w:rsid w:val="007E7277"/>
    <w:rsid w:val="007F0A8E"/>
    <w:rsid w:val="007F0BCA"/>
    <w:rsid w:val="007F4556"/>
    <w:rsid w:val="007F4A6F"/>
    <w:rsid w:val="007F6F8C"/>
    <w:rsid w:val="0080055D"/>
    <w:rsid w:val="00814CE0"/>
    <w:rsid w:val="00817B30"/>
    <w:rsid w:val="008214E9"/>
    <w:rsid w:val="00822059"/>
    <w:rsid w:val="008232CA"/>
    <w:rsid w:val="0082441B"/>
    <w:rsid w:val="00832572"/>
    <w:rsid w:val="00833747"/>
    <w:rsid w:val="00835A78"/>
    <w:rsid w:val="008362A5"/>
    <w:rsid w:val="00845F77"/>
    <w:rsid w:val="00847C14"/>
    <w:rsid w:val="008525BF"/>
    <w:rsid w:val="00854ADA"/>
    <w:rsid w:val="0085547D"/>
    <w:rsid w:val="00855861"/>
    <w:rsid w:val="008607EE"/>
    <w:rsid w:val="0086689F"/>
    <w:rsid w:val="00872BB3"/>
    <w:rsid w:val="00874452"/>
    <w:rsid w:val="0087634B"/>
    <w:rsid w:val="00876A73"/>
    <w:rsid w:val="008778E6"/>
    <w:rsid w:val="00877979"/>
    <w:rsid w:val="00882D00"/>
    <w:rsid w:val="00887C7A"/>
    <w:rsid w:val="00887DD9"/>
    <w:rsid w:val="00890B4D"/>
    <w:rsid w:val="00891204"/>
    <w:rsid w:val="00892C41"/>
    <w:rsid w:val="008950E3"/>
    <w:rsid w:val="00896093"/>
    <w:rsid w:val="00896AAA"/>
    <w:rsid w:val="008A0E6C"/>
    <w:rsid w:val="008A4C74"/>
    <w:rsid w:val="008A56E2"/>
    <w:rsid w:val="008A5841"/>
    <w:rsid w:val="008B4E16"/>
    <w:rsid w:val="008B67A9"/>
    <w:rsid w:val="008C095A"/>
    <w:rsid w:val="008C4BAF"/>
    <w:rsid w:val="008C4FDB"/>
    <w:rsid w:val="008C500C"/>
    <w:rsid w:val="008D13E0"/>
    <w:rsid w:val="008D5505"/>
    <w:rsid w:val="008D7A6B"/>
    <w:rsid w:val="008E1C8D"/>
    <w:rsid w:val="008E2EE5"/>
    <w:rsid w:val="008E4CB6"/>
    <w:rsid w:val="008E734B"/>
    <w:rsid w:val="008F4029"/>
    <w:rsid w:val="008F52AA"/>
    <w:rsid w:val="008F52FF"/>
    <w:rsid w:val="0090051A"/>
    <w:rsid w:val="00901C92"/>
    <w:rsid w:val="0091483B"/>
    <w:rsid w:val="0091742D"/>
    <w:rsid w:val="00921A0F"/>
    <w:rsid w:val="00922137"/>
    <w:rsid w:val="009225E9"/>
    <w:rsid w:val="00930DFB"/>
    <w:rsid w:val="00931598"/>
    <w:rsid w:val="0093224A"/>
    <w:rsid w:val="00935A6D"/>
    <w:rsid w:val="0094076C"/>
    <w:rsid w:val="00944D21"/>
    <w:rsid w:val="00962BF9"/>
    <w:rsid w:val="0096326A"/>
    <w:rsid w:val="00965798"/>
    <w:rsid w:val="00966DDE"/>
    <w:rsid w:val="009673F5"/>
    <w:rsid w:val="00970F54"/>
    <w:rsid w:val="00980476"/>
    <w:rsid w:val="009826BE"/>
    <w:rsid w:val="00984905"/>
    <w:rsid w:val="0099193B"/>
    <w:rsid w:val="00992C94"/>
    <w:rsid w:val="0099794F"/>
    <w:rsid w:val="009A475B"/>
    <w:rsid w:val="009A6CB4"/>
    <w:rsid w:val="009B108F"/>
    <w:rsid w:val="009B403D"/>
    <w:rsid w:val="009C1979"/>
    <w:rsid w:val="009C1ED8"/>
    <w:rsid w:val="009C49F2"/>
    <w:rsid w:val="009C632D"/>
    <w:rsid w:val="009C6E29"/>
    <w:rsid w:val="009C6FBD"/>
    <w:rsid w:val="009C7755"/>
    <w:rsid w:val="009D035C"/>
    <w:rsid w:val="009D3A2C"/>
    <w:rsid w:val="009D4601"/>
    <w:rsid w:val="009D5959"/>
    <w:rsid w:val="009D68CE"/>
    <w:rsid w:val="009D6EC8"/>
    <w:rsid w:val="009E32DE"/>
    <w:rsid w:val="009E7281"/>
    <w:rsid w:val="009F101E"/>
    <w:rsid w:val="009F2DE8"/>
    <w:rsid w:val="009F2F06"/>
    <w:rsid w:val="009F35F2"/>
    <w:rsid w:val="009F3D00"/>
    <w:rsid w:val="009F3E7E"/>
    <w:rsid w:val="009F51BC"/>
    <w:rsid w:val="009F63B8"/>
    <w:rsid w:val="009F71F3"/>
    <w:rsid w:val="009F7C35"/>
    <w:rsid w:val="00A00D92"/>
    <w:rsid w:val="00A01571"/>
    <w:rsid w:val="00A02D00"/>
    <w:rsid w:val="00A03492"/>
    <w:rsid w:val="00A07A19"/>
    <w:rsid w:val="00A13BDA"/>
    <w:rsid w:val="00A142E7"/>
    <w:rsid w:val="00A1517F"/>
    <w:rsid w:val="00A20190"/>
    <w:rsid w:val="00A2337C"/>
    <w:rsid w:val="00A25B04"/>
    <w:rsid w:val="00A30AB5"/>
    <w:rsid w:val="00A31371"/>
    <w:rsid w:val="00A322A6"/>
    <w:rsid w:val="00A40907"/>
    <w:rsid w:val="00A454D6"/>
    <w:rsid w:val="00A46FA5"/>
    <w:rsid w:val="00A50CFF"/>
    <w:rsid w:val="00A52BE6"/>
    <w:rsid w:val="00A540D3"/>
    <w:rsid w:val="00A542D3"/>
    <w:rsid w:val="00A5536D"/>
    <w:rsid w:val="00A61E20"/>
    <w:rsid w:val="00A6258E"/>
    <w:rsid w:val="00A62741"/>
    <w:rsid w:val="00A66652"/>
    <w:rsid w:val="00A71C04"/>
    <w:rsid w:val="00A7354B"/>
    <w:rsid w:val="00A76F4E"/>
    <w:rsid w:val="00A80D17"/>
    <w:rsid w:val="00A83412"/>
    <w:rsid w:val="00A84575"/>
    <w:rsid w:val="00A847BC"/>
    <w:rsid w:val="00A86471"/>
    <w:rsid w:val="00A87A82"/>
    <w:rsid w:val="00A90F3B"/>
    <w:rsid w:val="00A91BBA"/>
    <w:rsid w:val="00A926A7"/>
    <w:rsid w:val="00A9316E"/>
    <w:rsid w:val="00AA118E"/>
    <w:rsid w:val="00AA3C87"/>
    <w:rsid w:val="00AA6A23"/>
    <w:rsid w:val="00AA702E"/>
    <w:rsid w:val="00AB1D7A"/>
    <w:rsid w:val="00AB2A9F"/>
    <w:rsid w:val="00AB2E84"/>
    <w:rsid w:val="00AB73A1"/>
    <w:rsid w:val="00AB7AC9"/>
    <w:rsid w:val="00AC0BF9"/>
    <w:rsid w:val="00AC2B22"/>
    <w:rsid w:val="00AC3596"/>
    <w:rsid w:val="00AC35B7"/>
    <w:rsid w:val="00AC366E"/>
    <w:rsid w:val="00AC6EB8"/>
    <w:rsid w:val="00AD04A9"/>
    <w:rsid w:val="00AD188F"/>
    <w:rsid w:val="00AD2D5E"/>
    <w:rsid w:val="00AD319C"/>
    <w:rsid w:val="00AD4974"/>
    <w:rsid w:val="00AD61CD"/>
    <w:rsid w:val="00AD7A1E"/>
    <w:rsid w:val="00AD7D88"/>
    <w:rsid w:val="00AE2360"/>
    <w:rsid w:val="00AE39CE"/>
    <w:rsid w:val="00AF1E6B"/>
    <w:rsid w:val="00B00822"/>
    <w:rsid w:val="00B014A2"/>
    <w:rsid w:val="00B01737"/>
    <w:rsid w:val="00B03782"/>
    <w:rsid w:val="00B04712"/>
    <w:rsid w:val="00B04AFC"/>
    <w:rsid w:val="00B0723B"/>
    <w:rsid w:val="00B07DDC"/>
    <w:rsid w:val="00B11ACA"/>
    <w:rsid w:val="00B12549"/>
    <w:rsid w:val="00B13326"/>
    <w:rsid w:val="00B15061"/>
    <w:rsid w:val="00B159C8"/>
    <w:rsid w:val="00B160DC"/>
    <w:rsid w:val="00B23DBA"/>
    <w:rsid w:val="00B26A2D"/>
    <w:rsid w:val="00B27634"/>
    <w:rsid w:val="00B3272B"/>
    <w:rsid w:val="00B33B70"/>
    <w:rsid w:val="00B3404B"/>
    <w:rsid w:val="00B34485"/>
    <w:rsid w:val="00B35454"/>
    <w:rsid w:val="00B367D1"/>
    <w:rsid w:val="00B416D7"/>
    <w:rsid w:val="00B41969"/>
    <w:rsid w:val="00B42049"/>
    <w:rsid w:val="00B43D62"/>
    <w:rsid w:val="00B43F3B"/>
    <w:rsid w:val="00B470CF"/>
    <w:rsid w:val="00B478B4"/>
    <w:rsid w:val="00B53A37"/>
    <w:rsid w:val="00B54BF9"/>
    <w:rsid w:val="00B55FC9"/>
    <w:rsid w:val="00B562C5"/>
    <w:rsid w:val="00B572FE"/>
    <w:rsid w:val="00B61585"/>
    <w:rsid w:val="00B7329D"/>
    <w:rsid w:val="00B75914"/>
    <w:rsid w:val="00B75BF7"/>
    <w:rsid w:val="00B76B6B"/>
    <w:rsid w:val="00B8303B"/>
    <w:rsid w:val="00B9341E"/>
    <w:rsid w:val="00B948FA"/>
    <w:rsid w:val="00BA24EE"/>
    <w:rsid w:val="00BA41CD"/>
    <w:rsid w:val="00BA5128"/>
    <w:rsid w:val="00BA682F"/>
    <w:rsid w:val="00BB0E29"/>
    <w:rsid w:val="00BB25A9"/>
    <w:rsid w:val="00BB46C5"/>
    <w:rsid w:val="00BB582C"/>
    <w:rsid w:val="00BB7355"/>
    <w:rsid w:val="00BC11C0"/>
    <w:rsid w:val="00BC16C4"/>
    <w:rsid w:val="00BC1DE9"/>
    <w:rsid w:val="00BC3C97"/>
    <w:rsid w:val="00BC4582"/>
    <w:rsid w:val="00BC4B48"/>
    <w:rsid w:val="00BC6922"/>
    <w:rsid w:val="00BC6BFB"/>
    <w:rsid w:val="00BD4945"/>
    <w:rsid w:val="00BD5BDF"/>
    <w:rsid w:val="00BE0DC0"/>
    <w:rsid w:val="00BE178D"/>
    <w:rsid w:val="00BE3528"/>
    <w:rsid w:val="00BE3705"/>
    <w:rsid w:val="00BE420A"/>
    <w:rsid w:val="00BE436A"/>
    <w:rsid w:val="00BE6948"/>
    <w:rsid w:val="00BE7475"/>
    <w:rsid w:val="00BF2E4F"/>
    <w:rsid w:val="00BF5758"/>
    <w:rsid w:val="00BF712F"/>
    <w:rsid w:val="00C0084E"/>
    <w:rsid w:val="00C039A0"/>
    <w:rsid w:val="00C06CBE"/>
    <w:rsid w:val="00C070FB"/>
    <w:rsid w:val="00C10FC3"/>
    <w:rsid w:val="00C11A33"/>
    <w:rsid w:val="00C1450C"/>
    <w:rsid w:val="00C15347"/>
    <w:rsid w:val="00C231C8"/>
    <w:rsid w:val="00C25BD6"/>
    <w:rsid w:val="00C261A5"/>
    <w:rsid w:val="00C26844"/>
    <w:rsid w:val="00C26E44"/>
    <w:rsid w:val="00C308D0"/>
    <w:rsid w:val="00C3355D"/>
    <w:rsid w:val="00C33EB9"/>
    <w:rsid w:val="00C34231"/>
    <w:rsid w:val="00C3646F"/>
    <w:rsid w:val="00C40296"/>
    <w:rsid w:val="00C430AB"/>
    <w:rsid w:val="00C4320E"/>
    <w:rsid w:val="00C62CF4"/>
    <w:rsid w:val="00C63EC2"/>
    <w:rsid w:val="00C63F8F"/>
    <w:rsid w:val="00C70794"/>
    <w:rsid w:val="00C7437E"/>
    <w:rsid w:val="00C74AE0"/>
    <w:rsid w:val="00C80905"/>
    <w:rsid w:val="00C85D95"/>
    <w:rsid w:val="00C865CC"/>
    <w:rsid w:val="00C871CD"/>
    <w:rsid w:val="00C87372"/>
    <w:rsid w:val="00C90AE6"/>
    <w:rsid w:val="00C92A30"/>
    <w:rsid w:val="00C92C2E"/>
    <w:rsid w:val="00C9569A"/>
    <w:rsid w:val="00C96AAA"/>
    <w:rsid w:val="00C9773D"/>
    <w:rsid w:val="00CA26E5"/>
    <w:rsid w:val="00CA293A"/>
    <w:rsid w:val="00CA38F5"/>
    <w:rsid w:val="00CA4B48"/>
    <w:rsid w:val="00CA4C20"/>
    <w:rsid w:val="00CA5AB0"/>
    <w:rsid w:val="00CB0375"/>
    <w:rsid w:val="00CB078B"/>
    <w:rsid w:val="00CB3B70"/>
    <w:rsid w:val="00CB61A4"/>
    <w:rsid w:val="00CB7739"/>
    <w:rsid w:val="00CB7DB0"/>
    <w:rsid w:val="00CC4B00"/>
    <w:rsid w:val="00CC7361"/>
    <w:rsid w:val="00CD0066"/>
    <w:rsid w:val="00CD24B1"/>
    <w:rsid w:val="00CD2966"/>
    <w:rsid w:val="00CD2FCF"/>
    <w:rsid w:val="00CD6479"/>
    <w:rsid w:val="00CD6D32"/>
    <w:rsid w:val="00CE0C6F"/>
    <w:rsid w:val="00CE2FAD"/>
    <w:rsid w:val="00CE6A73"/>
    <w:rsid w:val="00CE79AB"/>
    <w:rsid w:val="00CF009B"/>
    <w:rsid w:val="00CF65F2"/>
    <w:rsid w:val="00D00A1F"/>
    <w:rsid w:val="00D04370"/>
    <w:rsid w:val="00D047B1"/>
    <w:rsid w:val="00D06975"/>
    <w:rsid w:val="00D10A48"/>
    <w:rsid w:val="00D11A38"/>
    <w:rsid w:val="00D12613"/>
    <w:rsid w:val="00D12CFF"/>
    <w:rsid w:val="00D136B7"/>
    <w:rsid w:val="00D21295"/>
    <w:rsid w:val="00D21D49"/>
    <w:rsid w:val="00D22E36"/>
    <w:rsid w:val="00D2366C"/>
    <w:rsid w:val="00D27A42"/>
    <w:rsid w:val="00D30C72"/>
    <w:rsid w:val="00D320C4"/>
    <w:rsid w:val="00D406B5"/>
    <w:rsid w:val="00D417F7"/>
    <w:rsid w:val="00D44506"/>
    <w:rsid w:val="00D5177B"/>
    <w:rsid w:val="00D539DA"/>
    <w:rsid w:val="00D542FC"/>
    <w:rsid w:val="00D61FE8"/>
    <w:rsid w:val="00D643CA"/>
    <w:rsid w:val="00D64ABD"/>
    <w:rsid w:val="00D730D5"/>
    <w:rsid w:val="00D834DE"/>
    <w:rsid w:val="00D8685E"/>
    <w:rsid w:val="00D86D23"/>
    <w:rsid w:val="00D86E59"/>
    <w:rsid w:val="00D903B3"/>
    <w:rsid w:val="00D90CEE"/>
    <w:rsid w:val="00D947D3"/>
    <w:rsid w:val="00D96F6F"/>
    <w:rsid w:val="00DA0E83"/>
    <w:rsid w:val="00DA2DCE"/>
    <w:rsid w:val="00DA6273"/>
    <w:rsid w:val="00DB320F"/>
    <w:rsid w:val="00DB4C2B"/>
    <w:rsid w:val="00DB519C"/>
    <w:rsid w:val="00DB58CB"/>
    <w:rsid w:val="00DB60FA"/>
    <w:rsid w:val="00DB77A0"/>
    <w:rsid w:val="00DC27B8"/>
    <w:rsid w:val="00DC76C2"/>
    <w:rsid w:val="00DD0062"/>
    <w:rsid w:val="00DD12B5"/>
    <w:rsid w:val="00DD2283"/>
    <w:rsid w:val="00DD27D4"/>
    <w:rsid w:val="00DD34B0"/>
    <w:rsid w:val="00DD641A"/>
    <w:rsid w:val="00DE0948"/>
    <w:rsid w:val="00DE3D18"/>
    <w:rsid w:val="00DE67E6"/>
    <w:rsid w:val="00DF089E"/>
    <w:rsid w:val="00DF226F"/>
    <w:rsid w:val="00DF51A5"/>
    <w:rsid w:val="00DF65BC"/>
    <w:rsid w:val="00E021E8"/>
    <w:rsid w:val="00E02380"/>
    <w:rsid w:val="00E05F8B"/>
    <w:rsid w:val="00E07907"/>
    <w:rsid w:val="00E11145"/>
    <w:rsid w:val="00E11749"/>
    <w:rsid w:val="00E13C5C"/>
    <w:rsid w:val="00E14013"/>
    <w:rsid w:val="00E1595E"/>
    <w:rsid w:val="00E22D5D"/>
    <w:rsid w:val="00E257D0"/>
    <w:rsid w:val="00E25889"/>
    <w:rsid w:val="00E32926"/>
    <w:rsid w:val="00E34622"/>
    <w:rsid w:val="00E362C2"/>
    <w:rsid w:val="00E374BD"/>
    <w:rsid w:val="00E4458D"/>
    <w:rsid w:val="00E44F97"/>
    <w:rsid w:val="00E4788E"/>
    <w:rsid w:val="00E523A8"/>
    <w:rsid w:val="00E52A1A"/>
    <w:rsid w:val="00E53214"/>
    <w:rsid w:val="00E54889"/>
    <w:rsid w:val="00E54C37"/>
    <w:rsid w:val="00E55DB4"/>
    <w:rsid w:val="00E56983"/>
    <w:rsid w:val="00E579A9"/>
    <w:rsid w:val="00E62B23"/>
    <w:rsid w:val="00E667E3"/>
    <w:rsid w:val="00E66B31"/>
    <w:rsid w:val="00E67085"/>
    <w:rsid w:val="00E67ECA"/>
    <w:rsid w:val="00E72CD5"/>
    <w:rsid w:val="00E757C4"/>
    <w:rsid w:val="00E90581"/>
    <w:rsid w:val="00E9109D"/>
    <w:rsid w:val="00E91976"/>
    <w:rsid w:val="00E95443"/>
    <w:rsid w:val="00E954C4"/>
    <w:rsid w:val="00E97D21"/>
    <w:rsid w:val="00EA06F0"/>
    <w:rsid w:val="00EA0A88"/>
    <w:rsid w:val="00EA0E2A"/>
    <w:rsid w:val="00EA1149"/>
    <w:rsid w:val="00EA2C4D"/>
    <w:rsid w:val="00EA3DBF"/>
    <w:rsid w:val="00EA460F"/>
    <w:rsid w:val="00EB1F68"/>
    <w:rsid w:val="00EB2E36"/>
    <w:rsid w:val="00EC13F9"/>
    <w:rsid w:val="00EC14FB"/>
    <w:rsid w:val="00EC1C7D"/>
    <w:rsid w:val="00EC37B7"/>
    <w:rsid w:val="00EC5FBF"/>
    <w:rsid w:val="00ED2C55"/>
    <w:rsid w:val="00ED350C"/>
    <w:rsid w:val="00ED4505"/>
    <w:rsid w:val="00ED4F69"/>
    <w:rsid w:val="00ED659D"/>
    <w:rsid w:val="00EE0ABD"/>
    <w:rsid w:val="00EE1348"/>
    <w:rsid w:val="00EE196F"/>
    <w:rsid w:val="00EE20C6"/>
    <w:rsid w:val="00EE45B2"/>
    <w:rsid w:val="00EE5EE1"/>
    <w:rsid w:val="00EF17C8"/>
    <w:rsid w:val="00EF29D8"/>
    <w:rsid w:val="00EF2B69"/>
    <w:rsid w:val="00EF4349"/>
    <w:rsid w:val="00EF5107"/>
    <w:rsid w:val="00EF6AF2"/>
    <w:rsid w:val="00EF7CDA"/>
    <w:rsid w:val="00F04D0C"/>
    <w:rsid w:val="00F06987"/>
    <w:rsid w:val="00F07BB2"/>
    <w:rsid w:val="00F116F4"/>
    <w:rsid w:val="00F1508B"/>
    <w:rsid w:val="00F15233"/>
    <w:rsid w:val="00F16D04"/>
    <w:rsid w:val="00F17201"/>
    <w:rsid w:val="00F26603"/>
    <w:rsid w:val="00F3210B"/>
    <w:rsid w:val="00F337B5"/>
    <w:rsid w:val="00F35CBE"/>
    <w:rsid w:val="00F41235"/>
    <w:rsid w:val="00F41BB6"/>
    <w:rsid w:val="00F436F3"/>
    <w:rsid w:val="00F43869"/>
    <w:rsid w:val="00F444FA"/>
    <w:rsid w:val="00F473CC"/>
    <w:rsid w:val="00F52A2C"/>
    <w:rsid w:val="00F5389C"/>
    <w:rsid w:val="00F53B78"/>
    <w:rsid w:val="00F56EB8"/>
    <w:rsid w:val="00F64AAC"/>
    <w:rsid w:val="00F64D33"/>
    <w:rsid w:val="00F6580F"/>
    <w:rsid w:val="00F65E16"/>
    <w:rsid w:val="00F6644F"/>
    <w:rsid w:val="00F67B15"/>
    <w:rsid w:val="00F707C0"/>
    <w:rsid w:val="00F718E7"/>
    <w:rsid w:val="00F73C9B"/>
    <w:rsid w:val="00F73D45"/>
    <w:rsid w:val="00F74AC3"/>
    <w:rsid w:val="00F74B0C"/>
    <w:rsid w:val="00F80B1D"/>
    <w:rsid w:val="00F832D2"/>
    <w:rsid w:val="00F85C4C"/>
    <w:rsid w:val="00F87B03"/>
    <w:rsid w:val="00F91B89"/>
    <w:rsid w:val="00F92AD3"/>
    <w:rsid w:val="00FA0421"/>
    <w:rsid w:val="00FA0D12"/>
    <w:rsid w:val="00FA37E3"/>
    <w:rsid w:val="00FA7986"/>
    <w:rsid w:val="00FB0ABA"/>
    <w:rsid w:val="00FB0EA9"/>
    <w:rsid w:val="00FB27F0"/>
    <w:rsid w:val="00FB2AED"/>
    <w:rsid w:val="00FB316A"/>
    <w:rsid w:val="00FB322F"/>
    <w:rsid w:val="00FB4BAB"/>
    <w:rsid w:val="00FB4EF5"/>
    <w:rsid w:val="00FC18DE"/>
    <w:rsid w:val="00FC3FDA"/>
    <w:rsid w:val="00FC5630"/>
    <w:rsid w:val="00FD009A"/>
    <w:rsid w:val="00FD0B7D"/>
    <w:rsid w:val="00FD14A6"/>
    <w:rsid w:val="00FD32FE"/>
    <w:rsid w:val="00FD56E6"/>
    <w:rsid w:val="00FD6275"/>
    <w:rsid w:val="00FD68B3"/>
    <w:rsid w:val="00FE2575"/>
    <w:rsid w:val="00FE30F3"/>
    <w:rsid w:val="00FE37FF"/>
    <w:rsid w:val="00FE3A67"/>
    <w:rsid w:val="00FE56F2"/>
    <w:rsid w:val="00FE692F"/>
    <w:rsid w:val="00FF0DB6"/>
    <w:rsid w:val="00FF0F1D"/>
    <w:rsid w:val="00FF25FA"/>
    <w:rsid w:val="00FF2880"/>
    <w:rsid w:val="00FF28F3"/>
    <w:rsid w:val="00FF3970"/>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001302"/>
  <w15:docId w15:val="{FEDA92EE-B008-405E-95AB-BC68E7BF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DF"/>
    <w:pPr>
      <w:spacing w:before="120" w:after="0" w:line="240" w:lineRule="auto"/>
      <w:jc w:val="both"/>
    </w:pPr>
    <w:rPr>
      <w:rFonts w:ascii="Arial" w:eastAsia="MS Mincho" w:hAnsi="Arial" w:cs="Arial"/>
      <w:color w:val="000000" w:themeColor="text1"/>
      <w:sz w:val="20"/>
      <w:szCs w:val="20"/>
      <w:lang w:eastAsia="zh-CN"/>
    </w:rPr>
  </w:style>
  <w:style w:type="paragraph" w:styleId="Heading1">
    <w:name w:val="heading 1"/>
    <w:basedOn w:val="Normal"/>
    <w:next w:val="Normal"/>
    <w:link w:val="Heading1Char"/>
    <w:uiPriority w:val="9"/>
    <w:qFormat/>
    <w:rsid w:val="00F1508B"/>
    <w:pPr>
      <w:keepNext/>
      <w:spacing w:before="360"/>
      <w:ind w:left="720" w:hanging="720"/>
      <w:jc w:val="left"/>
      <w:outlineLvl w:val="0"/>
    </w:pPr>
    <w:rPr>
      <w:b/>
      <w:bCs/>
      <w:iCs/>
      <w:sz w:val="26"/>
      <w:szCs w:val="26"/>
    </w:rPr>
  </w:style>
  <w:style w:type="paragraph" w:styleId="Heading2">
    <w:name w:val="heading 2"/>
    <w:basedOn w:val="Normal"/>
    <w:next w:val="Normal"/>
    <w:link w:val="Heading2Char"/>
    <w:uiPriority w:val="9"/>
    <w:unhideWhenUsed/>
    <w:qFormat/>
    <w:rsid w:val="00076CB2"/>
    <w:pPr>
      <w:keepNext/>
      <w:spacing w:before="360"/>
      <w:outlineLvl w:val="1"/>
    </w:pPr>
    <w:rPr>
      <w:b/>
      <w:i/>
      <w:sz w:val="26"/>
      <w:szCs w:val="26"/>
    </w:rPr>
  </w:style>
  <w:style w:type="paragraph" w:styleId="Heading4">
    <w:name w:val="heading 4"/>
    <w:basedOn w:val="Normal"/>
    <w:next w:val="Normal"/>
    <w:link w:val="Heading4Char1"/>
    <w:uiPriority w:val="9"/>
    <w:semiHidden/>
    <w:qFormat/>
    <w:rsid w:val="00DD12B5"/>
    <w:pPr>
      <w:keepNext/>
      <w:keepLines/>
      <w:spacing w:before="200"/>
      <w:jc w:val="left"/>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244DF"/>
    <w:rPr>
      <w:sz w:val="16"/>
      <w:szCs w:val="16"/>
    </w:rPr>
  </w:style>
  <w:style w:type="paragraph" w:styleId="CommentText">
    <w:name w:val="annotation text"/>
    <w:basedOn w:val="Normal"/>
    <w:link w:val="CommentTextChar"/>
    <w:uiPriority w:val="99"/>
    <w:unhideWhenUsed/>
    <w:rsid w:val="001244DF"/>
  </w:style>
  <w:style w:type="character" w:customStyle="1" w:styleId="CommentTextChar">
    <w:name w:val="Comment Text Char"/>
    <w:basedOn w:val="DefaultParagraphFont"/>
    <w:link w:val="CommentText"/>
    <w:uiPriority w:val="99"/>
    <w:rsid w:val="001244DF"/>
    <w:rPr>
      <w:rFonts w:ascii="Arial" w:eastAsia="MS Mincho" w:hAnsi="Arial" w:cs="Arial"/>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001244DF"/>
    <w:rPr>
      <w:b/>
      <w:bCs/>
    </w:rPr>
  </w:style>
  <w:style w:type="character" w:customStyle="1" w:styleId="CommentSubjectChar">
    <w:name w:val="Comment Subject Char"/>
    <w:basedOn w:val="CommentTextChar"/>
    <w:link w:val="CommentSubject"/>
    <w:uiPriority w:val="99"/>
    <w:semiHidden/>
    <w:rsid w:val="001244DF"/>
    <w:rPr>
      <w:rFonts w:ascii="Arial" w:eastAsia="MS Mincho" w:hAnsi="Arial" w:cs="Arial"/>
      <w:b/>
      <w:bCs/>
      <w:color w:val="000000" w:themeColor="text1"/>
      <w:sz w:val="20"/>
      <w:szCs w:val="20"/>
      <w:lang w:eastAsia="zh-CN"/>
    </w:rPr>
  </w:style>
  <w:style w:type="paragraph" w:styleId="BalloonText">
    <w:name w:val="Balloon Text"/>
    <w:basedOn w:val="Normal"/>
    <w:link w:val="BalloonTextChar"/>
    <w:uiPriority w:val="99"/>
    <w:semiHidden/>
    <w:unhideWhenUsed/>
    <w:rsid w:val="001244D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DF"/>
    <w:rPr>
      <w:rFonts w:ascii="Tahoma" w:eastAsia="MS Mincho" w:hAnsi="Tahoma" w:cs="Tahoma"/>
      <w:color w:val="000000" w:themeColor="text1"/>
      <w:sz w:val="16"/>
      <w:szCs w:val="16"/>
      <w:lang w:eastAsia="zh-CN"/>
    </w:rPr>
  </w:style>
  <w:style w:type="paragraph" w:styleId="ListParagraph">
    <w:name w:val="List Paragraph"/>
    <w:basedOn w:val="Normal"/>
    <w:uiPriority w:val="34"/>
    <w:qFormat/>
    <w:rsid w:val="00901C92"/>
    <w:pPr>
      <w:ind w:left="720"/>
      <w:contextualSpacing/>
    </w:pPr>
  </w:style>
  <w:style w:type="character" w:customStyle="1" w:styleId="Heading1Char">
    <w:name w:val="Heading 1 Char"/>
    <w:basedOn w:val="DefaultParagraphFont"/>
    <w:link w:val="Heading1"/>
    <w:uiPriority w:val="9"/>
    <w:rsid w:val="00F1508B"/>
    <w:rPr>
      <w:rFonts w:ascii="Arial" w:eastAsia="MS Mincho" w:hAnsi="Arial" w:cs="Arial"/>
      <w:b/>
      <w:bCs/>
      <w:iCs/>
      <w:color w:val="000000" w:themeColor="text1"/>
      <w:sz w:val="26"/>
      <w:szCs w:val="26"/>
      <w:lang w:eastAsia="zh-CN"/>
    </w:rPr>
  </w:style>
  <w:style w:type="character" w:styleId="Hyperlink">
    <w:name w:val="Hyperlink"/>
    <w:basedOn w:val="DefaultParagraphFont"/>
    <w:uiPriority w:val="99"/>
    <w:unhideWhenUsed/>
    <w:rsid w:val="00901C92"/>
    <w:rPr>
      <w:color w:val="0000FF" w:themeColor="hyperlink"/>
      <w:u w:val="single" w:color="0000FF"/>
    </w:rPr>
  </w:style>
  <w:style w:type="character" w:customStyle="1" w:styleId="Heading2Char">
    <w:name w:val="Heading 2 Char"/>
    <w:basedOn w:val="DefaultParagraphFont"/>
    <w:link w:val="Heading2"/>
    <w:uiPriority w:val="9"/>
    <w:rsid w:val="00076CB2"/>
    <w:rPr>
      <w:rFonts w:ascii="Arial" w:eastAsia="MS Mincho" w:hAnsi="Arial" w:cs="Arial"/>
      <w:b/>
      <w:i/>
      <w:color w:val="000000" w:themeColor="text1"/>
      <w:sz w:val="26"/>
      <w:szCs w:val="26"/>
      <w:lang w:eastAsia="zh-CN"/>
    </w:rPr>
  </w:style>
  <w:style w:type="paragraph" w:styleId="Header">
    <w:name w:val="header"/>
    <w:basedOn w:val="Normal"/>
    <w:link w:val="HeaderChar"/>
    <w:uiPriority w:val="99"/>
    <w:unhideWhenUsed/>
    <w:rsid w:val="00076CB2"/>
    <w:pPr>
      <w:tabs>
        <w:tab w:val="center" w:pos="4680"/>
        <w:tab w:val="right" w:pos="9360"/>
      </w:tabs>
      <w:spacing w:before="0"/>
    </w:pPr>
  </w:style>
  <w:style w:type="character" w:customStyle="1" w:styleId="HeaderChar">
    <w:name w:val="Header Char"/>
    <w:basedOn w:val="DefaultParagraphFont"/>
    <w:link w:val="Header"/>
    <w:uiPriority w:val="99"/>
    <w:rsid w:val="00076CB2"/>
    <w:rPr>
      <w:rFonts w:ascii="Arial" w:eastAsia="MS Mincho" w:hAnsi="Arial" w:cs="Arial"/>
      <w:color w:val="000000" w:themeColor="text1"/>
      <w:sz w:val="20"/>
      <w:szCs w:val="20"/>
      <w:lang w:eastAsia="zh-CN"/>
    </w:rPr>
  </w:style>
  <w:style w:type="paragraph" w:styleId="Footer">
    <w:name w:val="footer"/>
    <w:basedOn w:val="Normal"/>
    <w:link w:val="FooterChar"/>
    <w:uiPriority w:val="99"/>
    <w:unhideWhenUsed/>
    <w:rsid w:val="00076CB2"/>
    <w:pPr>
      <w:tabs>
        <w:tab w:val="center" w:pos="4680"/>
        <w:tab w:val="right" w:pos="9360"/>
      </w:tabs>
      <w:spacing w:before="0"/>
    </w:pPr>
  </w:style>
  <w:style w:type="character" w:customStyle="1" w:styleId="FooterChar">
    <w:name w:val="Footer Char"/>
    <w:basedOn w:val="DefaultParagraphFont"/>
    <w:link w:val="Footer"/>
    <w:uiPriority w:val="99"/>
    <w:rsid w:val="00076CB2"/>
    <w:rPr>
      <w:rFonts w:ascii="Arial" w:eastAsia="MS Mincho" w:hAnsi="Arial" w:cs="Arial"/>
      <w:color w:val="000000" w:themeColor="text1"/>
      <w:sz w:val="20"/>
      <w:szCs w:val="20"/>
      <w:lang w:eastAsia="zh-CN"/>
    </w:rPr>
  </w:style>
  <w:style w:type="table" w:styleId="TableGrid">
    <w:name w:val="Table Grid"/>
    <w:basedOn w:val="TableNormal"/>
    <w:uiPriority w:val="59"/>
    <w:rsid w:val="00076CB2"/>
    <w:pPr>
      <w:spacing w:after="0" w:line="240" w:lineRule="auto"/>
      <w:jc w:val="both"/>
    </w:pPr>
    <w:rPr>
      <w:rFonts w:ascii="Arial" w:eastAsia="MS Mincho" w:hAnsi="Arial" w:cs="Arial"/>
      <w:color w:val="000000" w:themeColor="text1"/>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level2">
    <w:name w:val="clauselevel2"/>
    <w:basedOn w:val="Normal"/>
    <w:rsid w:val="00076CB2"/>
    <w:pPr>
      <w:spacing w:after="120"/>
      <w:jc w:val="left"/>
    </w:pPr>
    <w:rPr>
      <w:rFonts w:eastAsiaTheme="minorHAnsi"/>
      <w:color w:val="auto"/>
      <w:lang w:eastAsia="en-US"/>
    </w:rPr>
  </w:style>
  <w:style w:type="paragraph" w:styleId="BodyText2">
    <w:name w:val="Body Text 2"/>
    <w:basedOn w:val="Normal"/>
    <w:link w:val="BodyText2Char"/>
    <w:rsid w:val="00076CB2"/>
    <w:pPr>
      <w:spacing w:before="0" w:line="240" w:lineRule="atLeast"/>
    </w:pPr>
    <w:rPr>
      <w:rFonts w:ascii="Garamond" w:hAnsi="Garamond"/>
      <w:color w:val="auto"/>
      <w:lang w:eastAsia="nl-NL"/>
    </w:rPr>
  </w:style>
  <w:style w:type="character" w:customStyle="1" w:styleId="BodyText2Char">
    <w:name w:val="Body Text 2 Char"/>
    <w:basedOn w:val="DefaultParagraphFont"/>
    <w:link w:val="BodyText2"/>
    <w:rsid w:val="00076CB2"/>
    <w:rPr>
      <w:rFonts w:ascii="Garamond" w:eastAsia="MS Mincho" w:hAnsi="Garamond" w:cs="Arial"/>
      <w:sz w:val="20"/>
      <w:szCs w:val="20"/>
      <w:lang w:eastAsia="nl-NL"/>
    </w:rPr>
  </w:style>
  <w:style w:type="paragraph" w:styleId="NormalWeb">
    <w:name w:val="Normal (Web)"/>
    <w:basedOn w:val="Normal"/>
    <w:uiPriority w:val="99"/>
    <w:unhideWhenUsed/>
    <w:rsid w:val="00076CB2"/>
    <w:pPr>
      <w:spacing w:before="100" w:beforeAutospacing="1" w:after="100" w:afterAutospacing="1"/>
      <w:jc w:val="left"/>
    </w:pPr>
    <w:rPr>
      <w:rFonts w:ascii="Times New Roman" w:eastAsia="Times New Roman" w:hAnsi="Times New Roman" w:cs="Times New Roman"/>
      <w:color w:val="auto"/>
      <w:sz w:val="24"/>
      <w:szCs w:val="24"/>
      <w:lang w:eastAsia="en-US"/>
    </w:rPr>
  </w:style>
  <w:style w:type="paragraph" w:styleId="Revision">
    <w:name w:val="Revision"/>
    <w:hidden/>
    <w:uiPriority w:val="99"/>
    <w:semiHidden/>
    <w:rsid w:val="00076CB2"/>
    <w:pPr>
      <w:spacing w:after="0" w:line="240" w:lineRule="auto"/>
    </w:pPr>
    <w:rPr>
      <w:rFonts w:ascii="Arial" w:eastAsia="MS Mincho" w:hAnsi="Arial" w:cs="Arial"/>
      <w:color w:val="000000" w:themeColor="text1"/>
      <w:sz w:val="20"/>
      <w:szCs w:val="20"/>
      <w:lang w:eastAsia="zh-CN"/>
    </w:rPr>
  </w:style>
  <w:style w:type="paragraph" w:customStyle="1" w:styleId="PURBullet-Indented">
    <w:name w:val="PUR Bullet- Indented"/>
    <w:basedOn w:val="Normal"/>
    <w:link w:val="PURBullet-IndentedChar"/>
    <w:uiPriority w:val="3"/>
    <w:qFormat/>
    <w:rsid w:val="00CA38F5"/>
    <w:pPr>
      <w:spacing w:before="0" w:after="120" w:line="240" w:lineRule="exact"/>
      <w:ind w:left="540" w:hanging="360"/>
      <w:contextualSpacing/>
      <w:jc w:val="left"/>
    </w:pPr>
    <w:rPr>
      <w:rFonts w:eastAsiaTheme="minorHAnsi" w:cstheme="minorBidi"/>
      <w:color w:val="404040" w:themeColor="text1" w:themeTint="BF"/>
      <w:sz w:val="18"/>
      <w:lang w:eastAsia="en-US"/>
    </w:rPr>
  </w:style>
  <w:style w:type="character" w:customStyle="1" w:styleId="PURBullet-IndentedChar">
    <w:name w:val="PUR Bullet- Indented Char"/>
    <w:basedOn w:val="DefaultParagraphFont"/>
    <w:link w:val="PURBullet-Indented"/>
    <w:uiPriority w:val="3"/>
    <w:rsid w:val="00CA38F5"/>
    <w:rPr>
      <w:rFonts w:ascii="Arial" w:hAnsi="Arial"/>
      <w:color w:val="404040" w:themeColor="text1" w:themeTint="BF"/>
      <w:sz w:val="18"/>
      <w:szCs w:val="20"/>
    </w:rPr>
  </w:style>
  <w:style w:type="character" w:customStyle="1" w:styleId="PURBlueStrong-IndentedChar">
    <w:name w:val="PUR Blue Strong - Indented Char"/>
    <w:basedOn w:val="DefaultParagraphFont"/>
    <w:link w:val="PURBlueStrong-Indented"/>
    <w:uiPriority w:val="3"/>
    <w:locked/>
    <w:rsid w:val="00A03492"/>
    <w:rPr>
      <w:rFonts w:ascii="Arial" w:hAnsi="Arial" w:cs="Arial"/>
      <w:smallCaps/>
      <w:color w:val="1F497D" w:themeColor="text2"/>
      <w:spacing w:val="-4"/>
      <w:sz w:val="18"/>
      <w:szCs w:val="20"/>
    </w:rPr>
  </w:style>
  <w:style w:type="paragraph" w:customStyle="1" w:styleId="PURBlueStrong-Indented">
    <w:name w:val="PUR Blue Strong - Indented"/>
    <w:basedOn w:val="Normal"/>
    <w:link w:val="PURBlueStrong-IndentedChar"/>
    <w:uiPriority w:val="3"/>
    <w:qFormat/>
    <w:rsid w:val="00A03492"/>
    <w:pPr>
      <w:keepNext/>
      <w:keepLines/>
      <w:spacing w:before="0" w:after="60" w:line="240" w:lineRule="exact"/>
      <w:ind w:left="270"/>
      <w:jc w:val="left"/>
    </w:pPr>
    <w:rPr>
      <w:rFonts w:eastAsiaTheme="minorHAnsi"/>
      <w:smallCaps/>
      <w:color w:val="1F497D" w:themeColor="text2"/>
      <w:spacing w:val="-4"/>
      <w:sz w:val="18"/>
      <w:lang w:eastAsia="en-US"/>
    </w:rPr>
  </w:style>
  <w:style w:type="paragraph" w:customStyle="1" w:styleId="PURHeading1">
    <w:name w:val="PUR Heading 1"/>
    <w:next w:val="Normal"/>
    <w:uiPriority w:val="3"/>
    <w:qFormat/>
    <w:rsid w:val="00A03492"/>
    <w:pPr>
      <w:keepNext/>
      <w:keepLines/>
      <w:pBdr>
        <w:bottom w:val="single" w:sz="8" w:space="1" w:color="1F497D" w:themeColor="text2"/>
      </w:pBdr>
      <w:spacing w:before="240" w:after="240" w:line="240" w:lineRule="exact"/>
    </w:pPr>
    <w:rPr>
      <w:rFonts w:ascii="Arial" w:hAnsi="Arial"/>
      <w:smallCaps/>
      <w:noProof/>
      <w:color w:val="1F497D" w:themeColor="text2"/>
      <w:sz w:val="24"/>
      <w:szCs w:val="24"/>
    </w:rPr>
  </w:style>
  <w:style w:type="character" w:customStyle="1" w:styleId="PURBody-IndentedChar">
    <w:name w:val="PUR Body - Indented Char"/>
    <w:basedOn w:val="DefaultParagraphFont"/>
    <w:link w:val="PURBody-Indented"/>
    <w:uiPriority w:val="3"/>
    <w:locked/>
    <w:rsid w:val="00A03492"/>
    <w:rPr>
      <w:rFonts w:ascii="Arial" w:hAnsi="Arial" w:cs="Arial"/>
      <w:sz w:val="18"/>
      <w:szCs w:val="20"/>
    </w:rPr>
  </w:style>
  <w:style w:type="paragraph" w:customStyle="1" w:styleId="PURBody-Indented">
    <w:name w:val="PUR Body - Indented"/>
    <w:basedOn w:val="Normal"/>
    <w:link w:val="PURBody-IndentedChar"/>
    <w:uiPriority w:val="3"/>
    <w:qFormat/>
    <w:rsid w:val="00A03492"/>
    <w:pPr>
      <w:spacing w:before="0" w:after="120"/>
      <w:ind w:left="270"/>
      <w:jc w:val="left"/>
    </w:pPr>
    <w:rPr>
      <w:rFonts w:eastAsiaTheme="minorHAnsi"/>
      <w:color w:val="auto"/>
      <w:sz w:val="18"/>
      <w:lang w:eastAsia="en-US"/>
    </w:rPr>
  </w:style>
  <w:style w:type="character" w:styleId="FollowedHyperlink">
    <w:name w:val="FollowedHyperlink"/>
    <w:basedOn w:val="DefaultParagraphFont"/>
    <w:uiPriority w:val="99"/>
    <w:semiHidden/>
    <w:unhideWhenUsed/>
    <w:rsid w:val="00796635"/>
    <w:rPr>
      <w:color w:val="800080" w:themeColor="followedHyperlink"/>
      <w:u w:val="single"/>
    </w:rPr>
  </w:style>
  <w:style w:type="paragraph" w:styleId="NoSpacing">
    <w:name w:val="No Spacing"/>
    <w:uiPriority w:val="1"/>
    <w:qFormat/>
    <w:rsid w:val="004C199C"/>
    <w:pPr>
      <w:spacing w:after="0" w:line="240" w:lineRule="auto"/>
      <w:jc w:val="both"/>
    </w:pPr>
    <w:rPr>
      <w:rFonts w:ascii="Arial" w:eastAsia="MS Mincho" w:hAnsi="Arial" w:cs="Arial"/>
      <w:color w:val="000000" w:themeColor="text1"/>
      <w:sz w:val="20"/>
      <w:szCs w:val="20"/>
      <w:lang w:eastAsia="zh-CN"/>
    </w:rPr>
  </w:style>
  <w:style w:type="paragraph" w:customStyle="1" w:styleId="PURHeading2">
    <w:name w:val="PUR Heading 2"/>
    <w:next w:val="Normal"/>
    <w:uiPriority w:val="3"/>
    <w:qFormat/>
    <w:rsid w:val="00A00D92"/>
    <w:pPr>
      <w:keepNext/>
      <w:keepLines/>
      <w:spacing w:after="120" w:line="240" w:lineRule="exact"/>
    </w:pPr>
    <w:rPr>
      <w:rFonts w:ascii="Arial Black" w:eastAsia="Times New Roman" w:hAnsi="Arial Black" w:cs="Times New Roman"/>
      <w:color w:val="404040"/>
      <w:sz w:val="20"/>
      <w:szCs w:val="20"/>
    </w:rPr>
  </w:style>
  <w:style w:type="character" w:styleId="Strong">
    <w:name w:val="Strong"/>
    <w:basedOn w:val="DefaultParagraphFont"/>
    <w:uiPriority w:val="22"/>
    <w:qFormat/>
    <w:rsid w:val="00E4788E"/>
    <w:rPr>
      <w:b/>
      <w:bCs/>
      <w:i w:val="0"/>
      <w:iCs w:val="0"/>
    </w:rPr>
  </w:style>
  <w:style w:type="paragraph" w:customStyle="1" w:styleId="para">
    <w:name w:val="para"/>
    <w:basedOn w:val="Normal"/>
    <w:rsid w:val="00B0723B"/>
    <w:pPr>
      <w:spacing w:before="100" w:beforeAutospacing="1" w:after="100" w:afterAutospacing="1"/>
      <w:jc w:val="left"/>
    </w:pPr>
    <w:rPr>
      <w:rFonts w:ascii="Times New Roman" w:eastAsia="Times New Roman" w:hAnsi="Times New Roman" w:cs="Times New Roman"/>
      <w:color w:val="auto"/>
      <w:sz w:val="24"/>
      <w:szCs w:val="24"/>
      <w:lang w:eastAsia="zh-TW"/>
    </w:rPr>
  </w:style>
  <w:style w:type="character" w:customStyle="1" w:styleId="notlocalizable">
    <w:name w:val="notlocalizable"/>
    <w:basedOn w:val="DefaultParagraphFont"/>
    <w:rsid w:val="00B0723B"/>
  </w:style>
  <w:style w:type="paragraph" w:customStyle="1" w:styleId="normal1">
    <w:name w:val="normal1"/>
    <w:basedOn w:val="Normal"/>
    <w:rsid w:val="002A2A3E"/>
    <w:pPr>
      <w:spacing w:before="0"/>
      <w:jc w:val="left"/>
    </w:pPr>
    <w:rPr>
      <w:rFonts w:eastAsia="Calibri"/>
      <w:color w:val="auto"/>
      <w:lang w:eastAsia="en-US"/>
    </w:rPr>
  </w:style>
  <w:style w:type="character" w:customStyle="1" w:styleId="Heading4Char">
    <w:name w:val="Heading 4 Char"/>
    <w:basedOn w:val="DefaultParagraphFont"/>
    <w:uiPriority w:val="9"/>
    <w:semiHidden/>
    <w:rsid w:val="00DD12B5"/>
    <w:rPr>
      <w:rFonts w:asciiTheme="majorHAnsi" w:eastAsiaTheme="majorEastAsia" w:hAnsiTheme="majorHAnsi" w:cstheme="majorBidi"/>
      <w:b/>
      <w:bCs/>
      <w:i/>
      <w:iCs/>
      <w:color w:val="4F81BD" w:themeColor="accent1"/>
      <w:sz w:val="20"/>
      <w:szCs w:val="20"/>
      <w:lang w:eastAsia="zh-CN"/>
    </w:rPr>
  </w:style>
  <w:style w:type="character" w:customStyle="1" w:styleId="Heading4Char1">
    <w:name w:val="Heading 4 Char1"/>
    <w:basedOn w:val="DefaultParagraphFont"/>
    <w:link w:val="Heading4"/>
    <w:uiPriority w:val="9"/>
    <w:semiHidden/>
    <w:rsid w:val="00DD12B5"/>
    <w:rPr>
      <w:rFonts w:asciiTheme="majorHAnsi" w:eastAsiaTheme="majorEastAsia" w:hAnsiTheme="majorHAnsi" w:cstheme="majorBidi"/>
      <w:b/>
      <w:bCs/>
      <w:i/>
      <w:iCs/>
      <w:color w:val="4F81BD" w:themeColor="accent1"/>
      <w:sz w:val="20"/>
      <w:szCs w:val="20"/>
    </w:rPr>
  </w:style>
  <w:style w:type="paragraph" w:customStyle="1" w:styleId="PURSectionHeading">
    <w:name w:val="PUR Section Heading"/>
    <w:basedOn w:val="Normal"/>
    <w:link w:val="PURSectionHeadingChar"/>
    <w:uiPriority w:val="3"/>
    <w:qFormat/>
    <w:rsid w:val="00FF25FA"/>
    <w:pPr>
      <w:spacing w:before="0" w:after="120"/>
      <w:jc w:val="left"/>
    </w:pPr>
    <w:rPr>
      <w:rFonts w:eastAsiaTheme="minorHAnsi" w:cstheme="minorBidi"/>
      <w:color w:val="1F497D" w:themeColor="text2"/>
      <w:spacing w:val="-4"/>
      <w:sz w:val="36"/>
      <w:lang w:eastAsia="en-US"/>
    </w:rPr>
  </w:style>
  <w:style w:type="character" w:customStyle="1" w:styleId="PURSectionHeadingChar">
    <w:name w:val="PUR Section Heading Char"/>
    <w:basedOn w:val="DefaultParagraphFont"/>
    <w:link w:val="PURSectionHeading"/>
    <w:uiPriority w:val="3"/>
    <w:rsid w:val="00FF25FA"/>
    <w:rPr>
      <w:rFonts w:ascii="Arial" w:hAnsi="Arial"/>
      <w:color w:val="1F497D" w:themeColor="text2"/>
      <w:spacing w:val="-4"/>
      <w:sz w:val="36"/>
      <w:szCs w:val="20"/>
    </w:rPr>
  </w:style>
  <w:style w:type="paragraph" w:customStyle="1" w:styleId="PURBody">
    <w:name w:val="PUR Body"/>
    <w:link w:val="PURBodyChar"/>
    <w:qFormat/>
    <w:rsid w:val="001A0DB1"/>
    <w:pPr>
      <w:spacing w:after="120" w:line="240" w:lineRule="auto"/>
    </w:pPr>
    <w:rPr>
      <w:rFonts w:ascii="Arial" w:hAnsi="Arial"/>
      <w:sz w:val="18"/>
      <w:szCs w:val="20"/>
    </w:rPr>
  </w:style>
  <w:style w:type="character" w:customStyle="1" w:styleId="PURBodyChar">
    <w:name w:val="PUR Body Char"/>
    <w:basedOn w:val="DefaultParagraphFont"/>
    <w:link w:val="PURBody"/>
    <w:rsid w:val="001A0DB1"/>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2644">
      <w:bodyDiv w:val="1"/>
      <w:marLeft w:val="0"/>
      <w:marRight w:val="0"/>
      <w:marTop w:val="0"/>
      <w:marBottom w:val="0"/>
      <w:divBdr>
        <w:top w:val="none" w:sz="0" w:space="0" w:color="auto"/>
        <w:left w:val="none" w:sz="0" w:space="0" w:color="auto"/>
        <w:bottom w:val="none" w:sz="0" w:space="0" w:color="auto"/>
        <w:right w:val="none" w:sz="0" w:space="0" w:color="auto"/>
      </w:divBdr>
    </w:div>
    <w:div w:id="219050770">
      <w:bodyDiv w:val="1"/>
      <w:marLeft w:val="0"/>
      <w:marRight w:val="0"/>
      <w:marTop w:val="0"/>
      <w:marBottom w:val="0"/>
      <w:divBdr>
        <w:top w:val="none" w:sz="0" w:space="0" w:color="auto"/>
        <w:left w:val="none" w:sz="0" w:space="0" w:color="auto"/>
        <w:bottom w:val="none" w:sz="0" w:space="0" w:color="auto"/>
        <w:right w:val="none" w:sz="0" w:space="0" w:color="auto"/>
      </w:divBdr>
    </w:div>
    <w:div w:id="327562124">
      <w:bodyDiv w:val="1"/>
      <w:marLeft w:val="0"/>
      <w:marRight w:val="0"/>
      <w:marTop w:val="0"/>
      <w:marBottom w:val="0"/>
      <w:divBdr>
        <w:top w:val="none" w:sz="0" w:space="0" w:color="auto"/>
        <w:left w:val="none" w:sz="0" w:space="0" w:color="auto"/>
        <w:bottom w:val="none" w:sz="0" w:space="0" w:color="auto"/>
        <w:right w:val="none" w:sz="0" w:space="0" w:color="auto"/>
      </w:divBdr>
    </w:div>
    <w:div w:id="436756414">
      <w:bodyDiv w:val="1"/>
      <w:marLeft w:val="0"/>
      <w:marRight w:val="0"/>
      <w:marTop w:val="0"/>
      <w:marBottom w:val="0"/>
      <w:divBdr>
        <w:top w:val="none" w:sz="0" w:space="0" w:color="auto"/>
        <w:left w:val="none" w:sz="0" w:space="0" w:color="auto"/>
        <w:bottom w:val="none" w:sz="0" w:space="0" w:color="auto"/>
        <w:right w:val="none" w:sz="0" w:space="0" w:color="auto"/>
      </w:divBdr>
    </w:div>
    <w:div w:id="463161243">
      <w:bodyDiv w:val="1"/>
      <w:marLeft w:val="0"/>
      <w:marRight w:val="0"/>
      <w:marTop w:val="0"/>
      <w:marBottom w:val="0"/>
      <w:divBdr>
        <w:top w:val="none" w:sz="0" w:space="0" w:color="auto"/>
        <w:left w:val="none" w:sz="0" w:space="0" w:color="auto"/>
        <w:bottom w:val="none" w:sz="0" w:space="0" w:color="auto"/>
        <w:right w:val="none" w:sz="0" w:space="0" w:color="auto"/>
      </w:divBdr>
      <w:divsChild>
        <w:div w:id="2117291644">
          <w:marLeft w:val="0"/>
          <w:marRight w:val="0"/>
          <w:marTop w:val="0"/>
          <w:marBottom w:val="0"/>
          <w:divBdr>
            <w:top w:val="none" w:sz="0" w:space="0" w:color="auto"/>
            <w:left w:val="none" w:sz="0" w:space="0" w:color="auto"/>
            <w:bottom w:val="none" w:sz="0" w:space="0" w:color="auto"/>
            <w:right w:val="none" w:sz="0" w:space="0" w:color="auto"/>
          </w:divBdr>
        </w:div>
      </w:divsChild>
    </w:div>
    <w:div w:id="555095042">
      <w:bodyDiv w:val="1"/>
      <w:marLeft w:val="0"/>
      <w:marRight w:val="0"/>
      <w:marTop w:val="0"/>
      <w:marBottom w:val="0"/>
      <w:divBdr>
        <w:top w:val="none" w:sz="0" w:space="0" w:color="auto"/>
        <w:left w:val="none" w:sz="0" w:space="0" w:color="auto"/>
        <w:bottom w:val="none" w:sz="0" w:space="0" w:color="auto"/>
        <w:right w:val="none" w:sz="0" w:space="0" w:color="auto"/>
      </w:divBdr>
    </w:div>
    <w:div w:id="556283342">
      <w:bodyDiv w:val="1"/>
      <w:marLeft w:val="150"/>
      <w:marRight w:val="300"/>
      <w:marTop w:val="150"/>
      <w:marBottom w:val="150"/>
      <w:divBdr>
        <w:top w:val="none" w:sz="0" w:space="0" w:color="auto"/>
        <w:left w:val="none" w:sz="0" w:space="0" w:color="auto"/>
        <w:bottom w:val="none" w:sz="0" w:space="0" w:color="auto"/>
        <w:right w:val="none" w:sz="0" w:space="0" w:color="auto"/>
      </w:divBdr>
      <w:divsChild>
        <w:div w:id="796223813">
          <w:marLeft w:val="0"/>
          <w:marRight w:val="0"/>
          <w:marTop w:val="0"/>
          <w:marBottom w:val="0"/>
          <w:divBdr>
            <w:top w:val="none" w:sz="0" w:space="0" w:color="auto"/>
            <w:left w:val="none" w:sz="0" w:space="0" w:color="auto"/>
            <w:bottom w:val="none" w:sz="0" w:space="0" w:color="auto"/>
            <w:right w:val="none" w:sz="0" w:space="0" w:color="auto"/>
          </w:divBdr>
          <w:divsChild>
            <w:div w:id="1688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678">
      <w:bodyDiv w:val="1"/>
      <w:marLeft w:val="0"/>
      <w:marRight w:val="0"/>
      <w:marTop w:val="0"/>
      <w:marBottom w:val="0"/>
      <w:divBdr>
        <w:top w:val="none" w:sz="0" w:space="0" w:color="auto"/>
        <w:left w:val="none" w:sz="0" w:space="0" w:color="auto"/>
        <w:bottom w:val="none" w:sz="0" w:space="0" w:color="auto"/>
        <w:right w:val="none" w:sz="0" w:space="0" w:color="auto"/>
      </w:divBdr>
      <w:divsChild>
        <w:div w:id="1080178770">
          <w:marLeft w:val="0"/>
          <w:marRight w:val="0"/>
          <w:marTop w:val="0"/>
          <w:marBottom w:val="0"/>
          <w:divBdr>
            <w:top w:val="none" w:sz="0" w:space="0" w:color="auto"/>
            <w:left w:val="none" w:sz="0" w:space="0" w:color="auto"/>
            <w:bottom w:val="none" w:sz="0" w:space="0" w:color="auto"/>
            <w:right w:val="none" w:sz="0" w:space="0" w:color="auto"/>
          </w:divBdr>
        </w:div>
      </w:divsChild>
    </w:div>
    <w:div w:id="840200519">
      <w:bodyDiv w:val="1"/>
      <w:marLeft w:val="0"/>
      <w:marRight w:val="0"/>
      <w:marTop w:val="0"/>
      <w:marBottom w:val="0"/>
      <w:divBdr>
        <w:top w:val="none" w:sz="0" w:space="0" w:color="auto"/>
        <w:left w:val="none" w:sz="0" w:space="0" w:color="auto"/>
        <w:bottom w:val="none" w:sz="0" w:space="0" w:color="auto"/>
        <w:right w:val="none" w:sz="0" w:space="0" w:color="auto"/>
      </w:divBdr>
    </w:div>
    <w:div w:id="850991485">
      <w:bodyDiv w:val="1"/>
      <w:marLeft w:val="0"/>
      <w:marRight w:val="0"/>
      <w:marTop w:val="0"/>
      <w:marBottom w:val="0"/>
      <w:divBdr>
        <w:top w:val="none" w:sz="0" w:space="0" w:color="auto"/>
        <w:left w:val="none" w:sz="0" w:space="0" w:color="auto"/>
        <w:bottom w:val="none" w:sz="0" w:space="0" w:color="auto"/>
        <w:right w:val="none" w:sz="0" w:space="0" w:color="auto"/>
      </w:divBdr>
      <w:divsChild>
        <w:div w:id="1316302025">
          <w:marLeft w:val="0"/>
          <w:marRight w:val="0"/>
          <w:marTop w:val="0"/>
          <w:marBottom w:val="0"/>
          <w:divBdr>
            <w:top w:val="none" w:sz="0" w:space="0" w:color="auto"/>
            <w:left w:val="none" w:sz="0" w:space="0" w:color="auto"/>
            <w:bottom w:val="none" w:sz="0" w:space="0" w:color="auto"/>
            <w:right w:val="none" w:sz="0" w:space="0" w:color="auto"/>
          </w:divBdr>
        </w:div>
      </w:divsChild>
    </w:div>
    <w:div w:id="914365430">
      <w:bodyDiv w:val="1"/>
      <w:marLeft w:val="0"/>
      <w:marRight w:val="0"/>
      <w:marTop w:val="0"/>
      <w:marBottom w:val="0"/>
      <w:divBdr>
        <w:top w:val="none" w:sz="0" w:space="0" w:color="auto"/>
        <w:left w:val="none" w:sz="0" w:space="0" w:color="auto"/>
        <w:bottom w:val="none" w:sz="0" w:space="0" w:color="auto"/>
        <w:right w:val="none" w:sz="0" w:space="0" w:color="auto"/>
      </w:divBdr>
    </w:div>
    <w:div w:id="1280648479">
      <w:bodyDiv w:val="1"/>
      <w:marLeft w:val="0"/>
      <w:marRight w:val="0"/>
      <w:marTop w:val="0"/>
      <w:marBottom w:val="0"/>
      <w:divBdr>
        <w:top w:val="none" w:sz="0" w:space="0" w:color="auto"/>
        <w:left w:val="none" w:sz="0" w:space="0" w:color="auto"/>
        <w:bottom w:val="none" w:sz="0" w:space="0" w:color="auto"/>
        <w:right w:val="none" w:sz="0" w:space="0" w:color="auto"/>
      </w:divBdr>
      <w:divsChild>
        <w:div w:id="567039084">
          <w:marLeft w:val="0"/>
          <w:marRight w:val="0"/>
          <w:marTop w:val="0"/>
          <w:marBottom w:val="0"/>
          <w:divBdr>
            <w:top w:val="none" w:sz="0" w:space="0" w:color="auto"/>
            <w:left w:val="none" w:sz="0" w:space="0" w:color="auto"/>
            <w:bottom w:val="none" w:sz="0" w:space="0" w:color="auto"/>
            <w:right w:val="none" w:sz="0" w:space="0" w:color="auto"/>
          </w:divBdr>
        </w:div>
      </w:divsChild>
    </w:div>
    <w:div w:id="1522234135">
      <w:bodyDiv w:val="1"/>
      <w:marLeft w:val="0"/>
      <w:marRight w:val="0"/>
      <w:marTop w:val="0"/>
      <w:marBottom w:val="0"/>
      <w:divBdr>
        <w:top w:val="none" w:sz="0" w:space="0" w:color="auto"/>
        <w:left w:val="none" w:sz="0" w:space="0" w:color="auto"/>
        <w:bottom w:val="none" w:sz="0" w:space="0" w:color="auto"/>
        <w:right w:val="none" w:sz="0" w:space="0" w:color="auto"/>
      </w:divBdr>
    </w:div>
    <w:div w:id="1564877359">
      <w:bodyDiv w:val="1"/>
      <w:marLeft w:val="0"/>
      <w:marRight w:val="0"/>
      <w:marTop w:val="0"/>
      <w:marBottom w:val="0"/>
      <w:divBdr>
        <w:top w:val="none" w:sz="0" w:space="0" w:color="auto"/>
        <w:left w:val="none" w:sz="0" w:space="0" w:color="auto"/>
        <w:bottom w:val="none" w:sz="0" w:space="0" w:color="auto"/>
        <w:right w:val="none" w:sz="0" w:space="0" w:color="auto"/>
      </w:divBdr>
    </w:div>
    <w:div w:id="1567838913">
      <w:bodyDiv w:val="1"/>
      <w:marLeft w:val="0"/>
      <w:marRight w:val="0"/>
      <w:marTop w:val="0"/>
      <w:marBottom w:val="0"/>
      <w:divBdr>
        <w:top w:val="none" w:sz="0" w:space="0" w:color="auto"/>
        <w:left w:val="none" w:sz="0" w:space="0" w:color="auto"/>
        <w:bottom w:val="none" w:sz="0" w:space="0" w:color="auto"/>
        <w:right w:val="none" w:sz="0" w:space="0" w:color="auto"/>
      </w:divBdr>
      <w:divsChild>
        <w:div w:id="1159616857">
          <w:marLeft w:val="0"/>
          <w:marRight w:val="0"/>
          <w:marTop w:val="0"/>
          <w:marBottom w:val="0"/>
          <w:divBdr>
            <w:top w:val="none" w:sz="0" w:space="0" w:color="auto"/>
            <w:left w:val="none" w:sz="0" w:space="0" w:color="auto"/>
            <w:bottom w:val="none" w:sz="0" w:space="0" w:color="auto"/>
            <w:right w:val="none" w:sz="0" w:space="0" w:color="auto"/>
          </w:divBdr>
        </w:div>
      </w:divsChild>
    </w:div>
    <w:div w:id="1590116281">
      <w:bodyDiv w:val="1"/>
      <w:marLeft w:val="0"/>
      <w:marRight w:val="0"/>
      <w:marTop w:val="0"/>
      <w:marBottom w:val="0"/>
      <w:divBdr>
        <w:top w:val="none" w:sz="0" w:space="0" w:color="auto"/>
        <w:left w:val="none" w:sz="0" w:space="0" w:color="auto"/>
        <w:bottom w:val="none" w:sz="0" w:space="0" w:color="auto"/>
        <w:right w:val="none" w:sz="0" w:space="0" w:color="auto"/>
      </w:divBdr>
      <w:divsChild>
        <w:div w:id="483161075">
          <w:marLeft w:val="0"/>
          <w:marRight w:val="0"/>
          <w:marTop w:val="0"/>
          <w:marBottom w:val="0"/>
          <w:divBdr>
            <w:top w:val="none" w:sz="0" w:space="0" w:color="auto"/>
            <w:left w:val="none" w:sz="0" w:space="0" w:color="auto"/>
            <w:bottom w:val="none" w:sz="0" w:space="0" w:color="auto"/>
            <w:right w:val="none" w:sz="0" w:space="0" w:color="auto"/>
          </w:divBdr>
        </w:div>
      </w:divsChild>
    </w:div>
    <w:div w:id="1867788129">
      <w:bodyDiv w:val="1"/>
      <w:marLeft w:val="0"/>
      <w:marRight w:val="0"/>
      <w:marTop w:val="0"/>
      <w:marBottom w:val="0"/>
      <w:divBdr>
        <w:top w:val="none" w:sz="0" w:space="0" w:color="auto"/>
        <w:left w:val="none" w:sz="0" w:space="0" w:color="auto"/>
        <w:bottom w:val="none" w:sz="0" w:space="0" w:color="auto"/>
        <w:right w:val="none" w:sz="0" w:space="0" w:color="auto"/>
      </w:divBdr>
    </w:div>
    <w:div w:id="1883978525">
      <w:bodyDiv w:val="1"/>
      <w:marLeft w:val="0"/>
      <w:marRight w:val="0"/>
      <w:marTop w:val="0"/>
      <w:marBottom w:val="0"/>
      <w:divBdr>
        <w:top w:val="none" w:sz="0" w:space="0" w:color="auto"/>
        <w:left w:val="none" w:sz="0" w:space="0" w:color="auto"/>
        <w:bottom w:val="none" w:sz="0" w:space="0" w:color="auto"/>
        <w:right w:val="none" w:sz="0" w:space="0" w:color="auto"/>
      </w:divBdr>
    </w:div>
    <w:div w:id="1907836320">
      <w:bodyDiv w:val="1"/>
      <w:marLeft w:val="0"/>
      <w:marRight w:val="0"/>
      <w:marTop w:val="0"/>
      <w:marBottom w:val="0"/>
      <w:divBdr>
        <w:top w:val="none" w:sz="0" w:space="0" w:color="auto"/>
        <w:left w:val="none" w:sz="0" w:space="0" w:color="auto"/>
        <w:bottom w:val="none" w:sz="0" w:space="0" w:color="auto"/>
        <w:right w:val="none" w:sz="0" w:space="0" w:color="auto"/>
      </w:divBdr>
      <w:divsChild>
        <w:div w:id="1143159822">
          <w:marLeft w:val="0"/>
          <w:marRight w:val="0"/>
          <w:marTop w:val="0"/>
          <w:marBottom w:val="0"/>
          <w:divBdr>
            <w:top w:val="none" w:sz="0" w:space="0" w:color="auto"/>
            <w:left w:val="none" w:sz="0" w:space="0" w:color="auto"/>
            <w:bottom w:val="none" w:sz="0" w:space="0" w:color="auto"/>
            <w:right w:val="none" w:sz="0" w:space="0" w:color="auto"/>
          </w:divBdr>
          <w:divsChild>
            <w:div w:id="123936361">
              <w:marLeft w:val="0"/>
              <w:marRight w:val="0"/>
              <w:marTop w:val="0"/>
              <w:marBottom w:val="0"/>
              <w:divBdr>
                <w:top w:val="none" w:sz="0" w:space="0" w:color="auto"/>
                <w:left w:val="none" w:sz="0" w:space="0" w:color="auto"/>
                <w:bottom w:val="none" w:sz="0" w:space="0" w:color="auto"/>
                <w:right w:val="none" w:sz="0" w:space="0" w:color="auto"/>
              </w:divBdr>
              <w:divsChild>
                <w:div w:id="1050345856">
                  <w:marLeft w:val="0"/>
                  <w:marRight w:val="0"/>
                  <w:marTop w:val="0"/>
                  <w:marBottom w:val="0"/>
                  <w:divBdr>
                    <w:top w:val="none" w:sz="0" w:space="0" w:color="auto"/>
                    <w:left w:val="none" w:sz="0" w:space="0" w:color="auto"/>
                    <w:bottom w:val="none" w:sz="0" w:space="0" w:color="auto"/>
                    <w:right w:val="none" w:sz="0" w:space="0" w:color="auto"/>
                  </w:divBdr>
                  <w:divsChild>
                    <w:div w:id="342825177">
                      <w:marLeft w:val="0"/>
                      <w:marRight w:val="0"/>
                      <w:marTop w:val="0"/>
                      <w:marBottom w:val="0"/>
                      <w:divBdr>
                        <w:top w:val="none" w:sz="0" w:space="0" w:color="auto"/>
                        <w:left w:val="none" w:sz="0" w:space="0" w:color="auto"/>
                        <w:bottom w:val="none" w:sz="0" w:space="0" w:color="auto"/>
                        <w:right w:val="none" w:sz="0" w:space="0" w:color="auto"/>
                      </w:divBdr>
                      <w:divsChild>
                        <w:div w:id="80761188">
                          <w:marLeft w:val="0"/>
                          <w:marRight w:val="0"/>
                          <w:marTop w:val="0"/>
                          <w:marBottom w:val="0"/>
                          <w:divBdr>
                            <w:top w:val="none" w:sz="0" w:space="0" w:color="auto"/>
                            <w:left w:val="none" w:sz="0" w:space="0" w:color="auto"/>
                            <w:bottom w:val="none" w:sz="0" w:space="0" w:color="auto"/>
                            <w:right w:val="none" w:sz="0" w:space="0" w:color="auto"/>
                          </w:divBdr>
                          <w:divsChild>
                            <w:div w:id="1685279917">
                              <w:marLeft w:val="0"/>
                              <w:marRight w:val="0"/>
                              <w:marTop w:val="0"/>
                              <w:marBottom w:val="0"/>
                              <w:divBdr>
                                <w:top w:val="none" w:sz="0" w:space="0" w:color="auto"/>
                                <w:left w:val="none" w:sz="0" w:space="0" w:color="auto"/>
                                <w:bottom w:val="none" w:sz="0" w:space="0" w:color="auto"/>
                                <w:right w:val="none" w:sz="0" w:space="0" w:color="auto"/>
                              </w:divBdr>
                              <w:divsChild>
                                <w:div w:id="1461412126">
                                  <w:marLeft w:val="0"/>
                                  <w:marRight w:val="0"/>
                                  <w:marTop w:val="0"/>
                                  <w:marBottom w:val="0"/>
                                  <w:divBdr>
                                    <w:top w:val="none" w:sz="0" w:space="0" w:color="auto"/>
                                    <w:left w:val="none" w:sz="0" w:space="0" w:color="auto"/>
                                    <w:bottom w:val="none" w:sz="0" w:space="0" w:color="auto"/>
                                    <w:right w:val="none" w:sz="0" w:space="0" w:color="auto"/>
                                  </w:divBdr>
                                  <w:divsChild>
                                    <w:div w:id="1939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899310">
      <w:bodyDiv w:val="1"/>
      <w:marLeft w:val="0"/>
      <w:marRight w:val="0"/>
      <w:marTop w:val="0"/>
      <w:marBottom w:val="0"/>
      <w:divBdr>
        <w:top w:val="none" w:sz="0" w:space="0" w:color="auto"/>
        <w:left w:val="none" w:sz="0" w:space="0" w:color="auto"/>
        <w:bottom w:val="none" w:sz="0" w:space="0" w:color="auto"/>
        <w:right w:val="none" w:sz="0" w:space="0" w:color="auto"/>
      </w:divBdr>
      <w:divsChild>
        <w:div w:id="387874014">
          <w:marLeft w:val="0"/>
          <w:marRight w:val="0"/>
          <w:marTop w:val="100"/>
          <w:marBottom w:val="100"/>
          <w:divBdr>
            <w:top w:val="none" w:sz="0" w:space="0" w:color="auto"/>
            <w:left w:val="none" w:sz="0" w:space="0" w:color="auto"/>
            <w:bottom w:val="none" w:sz="0" w:space="0" w:color="auto"/>
            <w:right w:val="none" w:sz="0" w:space="0" w:color="auto"/>
          </w:divBdr>
          <w:divsChild>
            <w:div w:id="1972205113">
              <w:marLeft w:val="0"/>
              <w:marRight w:val="0"/>
              <w:marTop w:val="0"/>
              <w:marBottom w:val="0"/>
              <w:divBdr>
                <w:top w:val="none" w:sz="0" w:space="0" w:color="auto"/>
                <w:left w:val="none" w:sz="0" w:space="0" w:color="auto"/>
                <w:bottom w:val="none" w:sz="0" w:space="0" w:color="auto"/>
                <w:right w:val="none" w:sz="0" w:space="0" w:color="auto"/>
              </w:divBdr>
              <w:divsChild>
                <w:div w:id="1539926627">
                  <w:marLeft w:val="-6000"/>
                  <w:marRight w:val="0"/>
                  <w:marTop w:val="0"/>
                  <w:marBottom w:val="0"/>
                  <w:divBdr>
                    <w:top w:val="none" w:sz="0" w:space="0" w:color="auto"/>
                    <w:left w:val="none" w:sz="0" w:space="0" w:color="auto"/>
                    <w:bottom w:val="none" w:sz="0" w:space="0" w:color="auto"/>
                    <w:right w:val="none" w:sz="0" w:space="0" w:color="auto"/>
                  </w:divBdr>
                  <w:divsChild>
                    <w:div w:id="1377316786">
                      <w:marLeft w:val="4523"/>
                      <w:marRight w:val="0"/>
                      <w:marTop w:val="0"/>
                      <w:marBottom w:val="0"/>
                      <w:divBdr>
                        <w:top w:val="none" w:sz="0" w:space="0" w:color="auto"/>
                        <w:left w:val="none" w:sz="0" w:space="0" w:color="auto"/>
                        <w:bottom w:val="none" w:sz="0" w:space="0" w:color="auto"/>
                        <w:right w:val="none" w:sz="0" w:space="0" w:color="auto"/>
                      </w:divBdr>
                      <w:divsChild>
                        <w:div w:id="1217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39157" TargetMode="External"/><Relationship Id="rId18" Type="http://schemas.openxmlformats.org/officeDocument/2006/relationships/hyperlink" Target="http://microsoft.com/licensing/contrac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microsoft.com/licensing/contracts" TargetMode="External"/><Relationship Id="rId17" Type="http://schemas.openxmlformats.org/officeDocument/2006/relationships/hyperlink" Target="https://account.windowsazure.com" TargetMode="External"/><Relationship Id="rId2" Type="http://schemas.openxmlformats.org/officeDocument/2006/relationships/customXml" Target="../customXml/item2.xml"/><Relationship Id="rId16" Type="http://schemas.openxmlformats.org/officeDocument/2006/relationships/hyperlink" Target="http://go.microsoft.com/fwlink/?LinkID=301900&amp;clcid=0x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o.microsoft.com/fwlink/?linkid=965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pegla.com/index1.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9655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2d2656b80cc30f50b844146ea2f2ac8c">
  <xsd:schema xmlns:xsd="http://www.w3.org/2001/XMLSchema" xmlns:xs="http://www.w3.org/2001/XMLSchema" xmlns:p="http://schemas.microsoft.com/office/2006/metadata/properties" targetNamespace="http://schemas.microsoft.com/office/2006/metadata/properties" ma:root="true" ma:fieldsID="8715a76737ce66ae073f7f479b978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7854-D316-4D6F-A913-B92B7DF0B99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0C48EB92-FBE0-4A9D-B97A-37AE9F2DE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ED4937-C29A-4AF3-9ECC-6BE15E6F0283}">
  <ds:schemaRefs>
    <ds:schemaRef ds:uri="http://schemas.microsoft.com/sharepoint/v3/contenttype/forms"/>
  </ds:schemaRefs>
</ds:datastoreItem>
</file>

<file path=customXml/itemProps4.xml><?xml version="1.0" encoding="utf-8"?>
<ds:datastoreItem xmlns:ds="http://schemas.openxmlformats.org/officeDocument/2006/customXml" ds:itemID="{898D08CD-5B82-43D9-A136-7DCA8E07F0D5}">
  <ds:schemaRefs>
    <ds:schemaRef ds:uri="http://schemas.openxmlformats.org/officeDocument/2006/bibliography"/>
  </ds:schemaRefs>
</ds:datastoreItem>
</file>

<file path=customXml/itemProps5.xml><?xml version="1.0" encoding="utf-8"?>
<ds:datastoreItem xmlns:ds="http://schemas.openxmlformats.org/officeDocument/2006/customXml" ds:itemID="{739E491A-0E5B-4FE6-BC91-0E7B2C6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2</Words>
  <Characters>20192</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2</cp:revision>
  <cp:lastPrinted>2012-08-09T15:23:00Z</cp:lastPrinted>
  <dcterms:created xsi:type="dcterms:W3CDTF">2014-03-25T19:57:00Z</dcterms:created>
  <dcterms:modified xsi:type="dcterms:W3CDTF">2014-03-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e1464d-f7f6-46d2-bddb-32099dcce67a</vt:lpwstr>
  </property>
  <property fmtid="{D5CDD505-2E9C-101B-9397-08002B2CF9AE}" pid="3" name="ContentTypeId">
    <vt:lpwstr>0x010100B9ED6386F6399A4AA6D73E3433BBFBC3</vt:lpwstr>
  </property>
  <property fmtid="{D5CDD505-2E9C-101B-9397-08002B2CF9AE}" pid="4" name="IsMyDocuments">
    <vt:bool>true</vt:bool>
  </property>
</Properties>
</file>